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94C1B" w14:textId="77777777" w:rsidR="00161460" w:rsidRDefault="00161460">
      <w:pPr>
        <w:rPr>
          <w:rFonts w:ascii="Times New Roman" w:hAnsi="Times New Roman" w:cs="Times New Roman"/>
          <w:sz w:val="26"/>
          <w:szCs w:val="26"/>
        </w:rPr>
      </w:pPr>
    </w:p>
    <w:p w14:paraId="326A15B4" w14:textId="77777777" w:rsidR="00161460" w:rsidRDefault="00161460">
      <w:pPr>
        <w:rPr>
          <w:rFonts w:ascii="Times New Roman" w:hAnsi="Times New Roman" w:cs="Times New Roman"/>
          <w:sz w:val="26"/>
          <w:szCs w:val="26"/>
        </w:rPr>
      </w:pPr>
    </w:p>
    <w:p w14:paraId="7138294C" w14:textId="77777777" w:rsidR="00161460" w:rsidRDefault="00161460">
      <w:pPr>
        <w:rPr>
          <w:rFonts w:ascii="Times New Roman" w:hAnsi="Times New Roman" w:cs="Times New Roman"/>
          <w:sz w:val="26"/>
          <w:szCs w:val="26"/>
        </w:rPr>
      </w:pPr>
    </w:p>
    <w:p w14:paraId="00AD4CA1" w14:textId="77777777" w:rsidR="00161460" w:rsidRDefault="00161460">
      <w:pPr>
        <w:rPr>
          <w:rFonts w:ascii="Times New Roman" w:hAnsi="Times New Roman" w:cs="Times New Roman"/>
          <w:sz w:val="26"/>
          <w:szCs w:val="26"/>
        </w:rPr>
      </w:pPr>
    </w:p>
    <w:p w14:paraId="1B1153EB" w14:textId="77777777" w:rsidR="00161460" w:rsidRDefault="00161460">
      <w:pPr>
        <w:rPr>
          <w:rFonts w:ascii="Times New Roman" w:hAnsi="Times New Roman" w:cs="Times New Roman"/>
          <w:sz w:val="26"/>
          <w:szCs w:val="26"/>
        </w:rPr>
      </w:pPr>
    </w:p>
    <w:p w14:paraId="0F53BD88" w14:textId="77777777" w:rsidR="00161460" w:rsidRDefault="00161460">
      <w:pPr>
        <w:rPr>
          <w:rFonts w:ascii="Times New Roman" w:hAnsi="Times New Roman" w:cs="Times New Roman"/>
          <w:sz w:val="26"/>
          <w:szCs w:val="26"/>
        </w:rPr>
      </w:pPr>
    </w:p>
    <w:p w14:paraId="3C60EC21" w14:textId="77777777" w:rsidR="00161460" w:rsidRDefault="00161460">
      <w:pPr>
        <w:rPr>
          <w:rFonts w:ascii="Times New Roman" w:hAnsi="Times New Roman" w:cs="Times New Roman"/>
          <w:sz w:val="26"/>
          <w:szCs w:val="26"/>
        </w:rPr>
      </w:pPr>
    </w:p>
    <w:p w14:paraId="1C4A9220" w14:textId="77777777" w:rsidR="00161460" w:rsidRDefault="00161460">
      <w:pPr>
        <w:rPr>
          <w:rFonts w:ascii="Times New Roman" w:hAnsi="Times New Roman" w:cs="Times New Roman"/>
          <w:sz w:val="26"/>
          <w:szCs w:val="26"/>
        </w:rPr>
      </w:pPr>
    </w:p>
    <w:p w14:paraId="3B90FCA3" w14:textId="77777777" w:rsidR="00161460" w:rsidRDefault="00161460">
      <w:pPr>
        <w:rPr>
          <w:rFonts w:ascii="Times New Roman" w:hAnsi="Times New Roman" w:cs="Times New Roman"/>
          <w:sz w:val="26"/>
          <w:szCs w:val="26"/>
        </w:rPr>
      </w:pPr>
    </w:p>
    <w:p w14:paraId="4FB2B80A" w14:textId="77777777" w:rsidR="00161460" w:rsidRDefault="00161460">
      <w:pPr>
        <w:rPr>
          <w:rFonts w:ascii="Times New Roman" w:hAnsi="Times New Roman" w:cs="Times New Roman"/>
          <w:sz w:val="26"/>
          <w:szCs w:val="26"/>
        </w:rPr>
      </w:pPr>
    </w:p>
    <w:p w14:paraId="5C798EDA" w14:textId="5DE25B88" w:rsidR="00161460" w:rsidRPr="00161460" w:rsidRDefault="00161460" w:rsidP="0016146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161460">
        <w:rPr>
          <w:rFonts w:ascii="Times New Roman" w:hAnsi="Times New Roman" w:cs="Times New Roman"/>
          <w:b/>
          <w:bCs/>
          <w:sz w:val="40"/>
          <w:szCs w:val="40"/>
        </w:rPr>
        <w:t>Bài</w:t>
      </w:r>
      <w:proofErr w:type="spellEnd"/>
      <w:r w:rsidRPr="0016146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161460">
        <w:rPr>
          <w:rFonts w:ascii="Times New Roman" w:hAnsi="Times New Roman" w:cs="Times New Roman"/>
          <w:b/>
          <w:bCs/>
          <w:sz w:val="40"/>
          <w:szCs w:val="40"/>
        </w:rPr>
        <w:t>tập</w:t>
      </w:r>
      <w:proofErr w:type="spellEnd"/>
      <w:r w:rsidRPr="0016146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161460">
        <w:rPr>
          <w:rFonts w:ascii="Times New Roman" w:hAnsi="Times New Roman" w:cs="Times New Roman"/>
          <w:b/>
          <w:bCs/>
          <w:sz w:val="40"/>
          <w:szCs w:val="40"/>
        </w:rPr>
        <w:t>tuần</w:t>
      </w:r>
      <w:proofErr w:type="spellEnd"/>
      <w:r w:rsidRPr="00161460">
        <w:rPr>
          <w:rFonts w:ascii="Times New Roman" w:hAnsi="Times New Roman" w:cs="Times New Roman"/>
          <w:b/>
          <w:bCs/>
          <w:sz w:val="40"/>
          <w:szCs w:val="40"/>
        </w:rPr>
        <w:t xml:space="preserve"> 4</w:t>
      </w:r>
    </w:p>
    <w:p w14:paraId="67FCE25A" w14:textId="77777777" w:rsidR="00161460" w:rsidRDefault="00161460">
      <w:pPr>
        <w:rPr>
          <w:rFonts w:ascii="Times New Roman" w:hAnsi="Times New Roman" w:cs="Times New Roman"/>
          <w:sz w:val="26"/>
          <w:szCs w:val="26"/>
        </w:rPr>
      </w:pPr>
    </w:p>
    <w:p w14:paraId="557BCB4F" w14:textId="77777777" w:rsidR="00161460" w:rsidRDefault="00161460">
      <w:pPr>
        <w:rPr>
          <w:rFonts w:ascii="Times New Roman" w:hAnsi="Times New Roman" w:cs="Times New Roman"/>
          <w:sz w:val="26"/>
          <w:szCs w:val="26"/>
        </w:rPr>
      </w:pPr>
    </w:p>
    <w:p w14:paraId="15115565" w14:textId="77777777" w:rsidR="00161460" w:rsidRDefault="00161460">
      <w:pPr>
        <w:rPr>
          <w:rFonts w:ascii="Times New Roman" w:hAnsi="Times New Roman" w:cs="Times New Roman"/>
          <w:sz w:val="26"/>
          <w:szCs w:val="26"/>
        </w:rPr>
      </w:pPr>
    </w:p>
    <w:p w14:paraId="5819F53D" w14:textId="77777777" w:rsidR="00161460" w:rsidRDefault="00161460">
      <w:pPr>
        <w:rPr>
          <w:rFonts w:ascii="Times New Roman" w:hAnsi="Times New Roman" w:cs="Times New Roman"/>
          <w:sz w:val="26"/>
          <w:szCs w:val="26"/>
        </w:rPr>
      </w:pPr>
    </w:p>
    <w:p w14:paraId="59B255A2" w14:textId="77777777" w:rsidR="00161460" w:rsidRDefault="00161460">
      <w:pPr>
        <w:rPr>
          <w:rFonts w:ascii="Times New Roman" w:hAnsi="Times New Roman" w:cs="Times New Roman"/>
          <w:sz w:val="26"/>
          <w:szCs w:val="26"/>
        </w:rPr>
      </w:pPr>
    </w:p>
    <w:p w14:paraId="1C506209" w14:textId="77777777" w:rsidR="00161460" w:rsidRDefault="00161460">
      <w:pPr>
        <w:rPr>
          <w:rFonts w:ascii="Times New Roman" w:hAnsi="Times New Roman" w:cs="Times New Roman"/>
          <w:sz w:val="26"/>
          <w:szCs w:val="26"/>
        </w:rPr>
      </w:pPr>
    </w:p>
    <w:p w14:paraId="35F025A8" w14:textId="77777777" w:rsidR="00161460" w:rsidRDefault="00161460">
      <w:pPr>
        <w:rPr>
          <w:rFonts w:ascii="Times New Roman" w:hAnsi="Times New Roman" w:cs="Times New Roman"/>
          <w:sz w:val="26"/>
          <w:szCs w:val="26"/>
        </w:rPr>
      </w:pPr>
    </w:p>
    <w:p w14:paraId="59AFBAFD" w14:textId="77777777" w:rsidR="00161460" w:rsidRDefault="00161460">
      <w:pPr>
        <w:rPr>
          <w:rFonts w:ascii="Times New Roman" w:hAnsi="Times New Roman" w:cs="Times New Roman"/>
          <w:sz w:val="26"/>
          <w:szCs w:val="26"/>
        </w:rPr>
      </w:pPr>
    </w:p>
    <w:p w14:paraId="74A64399" w14:textId="77777777" w:rsidR="00161460" w:rsidRDefault="00161460">
      <w:pPr>
        <w:rPr>
          <w:rFonts w:ascii="Times New Roman" w:hAnsi="Times New Roman" w:cs="Times New Roman"/>
          <w:sz w:val="26"/>
          <w:szCs w:val="26"/>
        </w:rPr>
      </w:pPr>
    </w:p>
    <w:p w14:paraId="1DA45926" w14:textId="77777777" w:rsidR="00161460" w:rsidRDefault="00161460">
      <w:pPr>
        <w:rPr>
          <w:rFonts w:ascii="Times New Roman" w:hAnsi="Times New Roman" w:cs="Times New Roman"/>
          <w:sz w:val="26"/>
          <w:szCs w:val="26"/>
        </w:rPr>
      </w:pPr>
    </w:p>
    <w:p w14:paraId="2FC23F79" w14:textId="77777777" w:rsidR="00161460" w:rsidRDefault="00161460">
      <w:pPr>
        <w:rPr>
          <w:rFonts w:ascii="Times New Roman" w:hAnsi="Times New Roman" w:cs="Times New Roman"/>
          <w:sz w:val="26"/>
          <w:szCs w:val="26"/>
        </w:rPr>
      </w:pPr>
    </w:p>
    <w:p w14:paraId="10304553" w14:textId="44FCC299" w:rsidR="009D189F" w:rsidRDefault="009D189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>: Đinh Thị Thảo An</w:t>
      </w:r>
    </w:p>
    <w:p w14:paraId="0C3A7DD9" w14:textId="5E72A374" w:rsidR="009D189F" w:rsidRDefault="009D189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ssv</w:t>
      </w:r>
      <w:proofErr w:type="spellEnd"/>
      <w:r>
        <w:rPr>
          <w:rFonts w:ascii="Times New Roman" w:hAnsi="Times New Roman" w:cs="Times New Roman"/>
          <w:sz w:val="26"/>
          <w:szCs w:val="26"/>
        </w:rPr>
        <w:t>: 1150080083</w:t>
      </w:r>
    </w:p>
    <w:p w14:paraId="5A400DBB" w14:textId="7CC1DF2F" w:rsidR="009D189F" w:rsidRDefault="009D189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>: 11_ĐH_CNPM1</w:t>
      </w:r>
    </w:p>
    <w:p w14:paraId="639CF75D" w14:textId="4FDE5E2D" w:rsidR="009D189F" w:rsidRPr="005E4DF4" w:rsidRDefault="00161460" w:rsidP="0016146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  <w:proofErr w:type="spellStart"/>
      <w:r w:rsidR="009D189F" w:rsidRPr="005E4DF4">
        <w:rPr>
          <w:rFonts w:ascii="Times New Roman" w:hAnsi="Times New Roman" w:cs="Times New Roman"/>
          <w:b/>
          <w:bCs/>
          <w:sz w:val="40"/>
          <w:szCs w:val="40"/>
        </w:rPr>
        <w:lastRenderedPageBreak/>
        <w:t>Xây</w:t>
      </w:r>
      <w:proofErr w:type="spellEnd"/>
      <w:r w:rsidR="009D189F" w:rsidRPr="005E4DF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9D189F" w:rsidRPr="005E4DF4">
        <w:rPr>
          <w:rFonts w:ascii="Times New Roman" w:hAnsi="Times New Roman" w:cs="Times New Roman"/>
          <w:b/>
          <w:bCs/>
          <w:sz w:val="40"/>
          <w:szCs w:val="40"/>
        </w:rPr>
        <w:t>dựng</w:t>
      </w:r>
      <w:proofErr w:type="spellEnd"/>
      <w:r w:rsidR="009D189F" w:rsidRPr="005E4DF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9D189F" w:rsidRPr="005E4DF4">
        <w:rPr>
          <w:rFonts w:ascii="Times New Roman" w:hAnsi="Times New Roman" w:cs="Times New Roman"/>
          <w:b/>
          <w:bCs/>
          <w:sz w:val="40"/>
          <w:szCs w:val="40"/>
        </w:rPr>
        <w:t>hệ</w:t>
      </w:r>
      <w:proofErr w:type="spellEnd"/>
      <w:r w:rsidR="009D189F" w:rsidRPr="005E4DF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9D189F" w:rsidRPr="005E4DF4">
        <w:rPr>
          <w:rFonts w:ascii="Times New Roman" w:hAnsi="Times New Roman" w:cs="Times New Roman"/>
          <w:b/>
          <w:bCs/>
          <w:sz w:val="40"/>
          <w:szCs w:val="40"/>
        </w:rPr>
        <w:t>thống</w:t>
      </w:r>
      <w:proofErr w:type="spellEnd"/>
      <w:r w:rsidR="009D189F" w:rsidRPr="005E4DF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9D189F" w:rsidRPr="005E4DF4">
        <w:rPr>
          <w:rFonts w:ascii="Times New Roman" w:hAnsi="Times New Roman" w:cs="Times New Roman"/>
          <w:b/>
          <w:bCs/>
          <w:sz w:val="40"/>
          <w:szCs w:val="40"/>
        </w:rPr>
        <w:t>thư</w:t>
      </w:r>
      <w:proofErr w:type="spellEnd"/>
      <w:r w:rsidR="009D189F" w:rsidRPr="005E4DF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9D189F" w:rsidRPr="005E4DF4">
        <w:rPr>
          <w:rFonts w:ascii="Times New Roman" w:hAnsi="Times New Roman" w:cs="Times New Roman"/>
          <w:b/>
          <w:bCs/>
          <w:sz w:val="40"/>
          <w:szCs w:val="40"/>
        </w:rPr>
        <w:t>viện</w:t>
      </w:r>
      <w:proofErr w:type="spellEnd"/>
      <w:r w:rsidR="009D189F" w:rsidRPr="005E4DF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9D189F" w:rsidRPr="005E4DF4">
        <w:rPr>
          <w:rFonts w:ascii="Times New Roman" w:hAnsi="Times New Roman" w:cs="Times New Roman"/>
          <w:b/>
          <w:bCs/>
          <w:sz w:val="40"/>
          <w:szCs w:val="40"/>
        </w:rPr>
        <w:t>trực</w:t>
      </w:r>
      <w:proofErr w:type="spellEnd"/>
      <w:r w:rsidR="009D189F" w:rsidRPr="005E4DF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9D189F" w:rsidRPr="005E4DF4">
        <w:rPr>
          <w:rFonts w:ascii="Times New Roman" w:hAnsi="Times New Roman" w:cs="Times New Roman"/>
          <w:b/>
          <w:bCs/>
          <w:sz w:val="40"/>
          <w:szCs w:val="40"/>
        </w:rPr>
        <w:t>tuyến</w:t>
      </w:r>
      <w:proofErr w:type="spellEnd"/>
    </w:p>
    <w:p w14:paraId="3F122EFA" w14:textId="65C61EBB" w:rsidR="009D189F" w:rsidRPr="005E4DF4" w:rsidRDefault="009D189F" w:rsidP="005E4DF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5E4DF4">
        <w:rPr>
          <w:rFonts w:ascii="Times New Roman" w:hAnsi="Times New Roman" w:cs="Times New Roman"/>
          <w:b/>
          <w:bCs/>
          <w:sz w:val="40"/>
          <w:szCs w:val="40"/>
        </w:rPr>
        <w:t>Bài</w:t>
      </w:r>
      <w:proofErr w:type="spellEnd"/>
      <w:r w:rsidRPr="005E4DF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40"/>
          <w:szCs w:val="40"/>
        </w:rPr>
        <w:t>làm</w:t>
      </w:r>
      <w:proofErr w:type="spellEnd"/>
    </w:p>
    <w:p w14:paraId="1B2F9351" w14:textId="03A364C4" w:rsidR="009D189F" w:rsidRPr="005E4DF4" w:rsidRDefault="009D189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1. Giai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đoạn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(Analysis)</w:t>
      </w:r>
    </w:p>
    <w:p w14:paraId="4F2D9EE9" w14:textId="33E64AB0" w:rsidR="009D189F" w:rsidRPr="005E4DF4" w:rsidRDefault="009D189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</w:p>
    <w:p w14:paraId="43D4242A" w14:textId="5EA84785" w:rsidR="009D189F" w:rsidRPr="005E4DF4" w:rsidRDefault="009D189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1.1.1.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</w:p>
    <w:p w14:paraId="5F358929" w14:textId="47BCBE51" w:rsidR="009D189F" w:rsidRDefault="009D18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2E8FF674" w14:textId="084AA285" w:rsidR="009D189F" w:rsidRDefault="009D189F" w:rsidP="0054518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0D463002" w14:textId="384DCA7E" w:rsidR="008A38AB" w:rsidRDefault="009D189F" w:rsidP="0054518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8A3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38A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8A3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38AB"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14:paraId="46D73B29" w14:textId="41ECA2F2" w:rsidR="009D189F" w:rsidRDefault="008A38AB" w:rsidP="0054518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 w:rsidR="009D189F">
        <w:rPr>
          <w:rFonts w:ascii="Times New Roman" w:hAnsi="Times New Roman" w:cs="Times New Roman"/>
          <w:sz w:val="26"/>
          <w:szCs w:val="26"/>
        </w:rPr>
        <w:t>ăng</w:t>
      </w:r>
      <w:proofErr w:type="spellEnd"/>
      <w:r w:rsidR="009D18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189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466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63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466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637"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14:paraId="65FCDDA7" w14:textId="249673B7" w:rsidR="009D189F" w:rsidRDefault="009D189F" w:rsidP="0054518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5451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18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5451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18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5451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187">
        <w:rPr>
          <w:rFonts w:ascii="Times New Roman" w:hAnsi="Times New Roman" w:cs="Times New Roman"/>
          <w:sz w:val="26"/>
          <w:szCs w:val="26"/>
        </w:rPr>
        <w:t>tử</w:t>
      </w:r>
      <w:proofErr w:type="spellEnd"/>
    </w:p>
    <w:p w14:paraId="72AE1B18" w14:textId="205F78F9" w:rsidR="009D189F" w:rsidRDefault="008A38AB" w:rsidP="008A38AB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tử</w:t>
      </w:r>
      <w:proofErr w:type="spellEnd"/>
    </w:p>
    <w:p w14:paraId="68F79962" w14:textId="1F5922A9" w:rsidR="009D189F" w:rsidRDefault="008A38AB" w:rsidP="008A38AB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viện</w:t>
      </w:r>
      <w:proofErr w:type="spellEnd"/>
    </w:p>
    <w:p w14:paraId="150806B3" w14:textId="63E8D6CD" w:rsidR="009D189F" w:rsidRDefault="009D18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</w:p>
    <w:p w14:paraId="7873548E" w14:textId="75389379" w:rsidR="005F46CC" w:rsidRDefault="005F46CC" w:rsidP="0054518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5A1905E6" w14:textId="31FBF764" w:rsidR="005F46CC" w:rsidRDefault="005F46CC" w:rsidP="0054518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Xem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0C8C5C3C" w14:textId="2D5E707B" w:rsidR="005F46CC" w:rsidRDefault="005F46CC" w:rsidP="0054518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7E1E8B39" w14:textId="24D01E1E" w:rsidR="005F46CC" w:rsidRDefault="005F46CC" w:rsidP="0054518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8A38AB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</w:p>
    <w:p w14:paraId="744FB442" w14:textId="7E47ED91" w:rsidR="009D189F" w:rsidRDefault="009D18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64329B85" w14:textId="08B47B8E" w:rsidR="005F46CC" w:rsidRDefault="005F46CC" w:rsidP="0054518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</w:p>
    <w:p w14:paraId="301A3185" w14:textId="2FA8C27C" w:rsidR="00545187" w:rsidRDefault="00545187" w:rsidP="0054518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ê</w:t>
      </w:r>
    </w:p>
    <w:p w14:paraId="2240DA83" w14:textId="4358F5D7" w:rsidR="005F46CC" w:rsidRDefault="005F46C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1.1.2.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ngữ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61460" w14:paraId="00796EAE" w14:textId="77777777" w:rsidTr="00161460">
        <w:tc>
          <w:tcPr>
            <w:tcW w:w="4675" w:type="dxa"/>
          </w:tcPr>
          <w:p w14:paraId="29E94867" w14:textId="512DD0DF" w:rsidR="00161460" w:rsidRPr="00161460" w:rsidRDefault="0016146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614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</w:t>
            </w:r>
            <w:proofErr w:type="spellEnd"/>
            <w:r w:rsidRPr="001614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614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4675" w:type="dxa"/>
          </w:tcPr>
          <w:p w14:paraId="710E5E6A" w14:textId="44F67CA8" w:rsidR="00161460" w:rsidRDefault="00161460" w:rsidP="001614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  <w:p w14:paraId="758B6A49" w14:textId="77777777" w:rsidR="00161460" w:rsidRDefault="0016146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1460" w14:paraId="30D58B9F" w14:textId="77777777" w:rsidTr="00161460">
        <w:tc>
          <w:tcPr>
            <w:tcW w:w="4675" w:type="dxa"/>
          </w:tcPr>
          <w:p w14:paraId="4D97BBF0" w14:textId="7E4014C1" w:rsidR="00161460" w:rsidRPr="00161460" w:rsidRDefault="0016146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614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ủ</w:t>
            </w:r>
            <w:proofErr w:type="spellEnd"/>
            <w:r w:rsidRPr="001614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614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ư</w:t>
            </w:r>
            <w:proofErr w:type="spellEnd"/>
          </w:p>
        </w:tc>
        <w:tc>
          <w:tcPr>
            <w:tcW w:w="4675" w:type="dxa"/>
          </w:tcPr>
          <w:p w14:paraId="5111BEE7" w14:textId="1A4120BB" w:rsidR="00161460" w:rsidRDefault="0016146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161460" w14:paraId="35A435E7" w14:textId="77777777" w:rsidTr="00161460">
        <w:tc>
          <w:tcPr>
            <w:tcW w:w="4675" w:type="dxa"/>
          </w:tcPr>
          <w:p w14:paraId="0B5A153A" w14:textId="337FFD7A" w:rsidR="00161460" w:rsidRPr="00161460" w:rsidRDefault="0016146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614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1614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614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4675" w:type="dxa"/>
          </w:tcPr>
          <w:p w14:paraId="19ED09F8" w14:textId="2CB23811" w:rsidR="00161460" w:rsidRDefault="0016146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161460" w14:paraId="46A2CCD7" w14:textId="77777777" w:rsidTr="00161460">
        <w:tc>
          <w:tcPr>
            <w:tcW w:w="4675" w:type="dxa"/>
          </w:tcPr>
          <w:p w14:paraId="77B4AB57" w14:textId="3231446E" w:rsidR="00161460" w:rsidRPr="00161460" w:rsidRDefault="0016146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614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Mã</w:t>
            </w:r>
            <w:proofErr w:type="spellEnd"/>
            <w:r w:rsidRPr="001614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614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ẻ</w:t>
            </w:r>
            <w:proofErr w:type="spellEnd"/>
            <w:r w:rsidRPr="001614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614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ư</w:t>
            </w:r>
            <w:proofErr w:type="spellEnd"/>
            <w:r w:rsidRPr="001614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614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ện</w:t>
            </w:r>
            <w:proofErr w:type="spellEnd"/>
          </w:p>
        </w:tc>
        <w:tc>
          <w:tcPr>
            <w:tcW w:w="4675" w:type="dxa"/>
          </w:tcPr>
          <w:p w14:paraId="691E334C" w14:textId="587923C1" w:rsidR="00161460" w:rsidRDefault="0016146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ắ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161460" w14:paraId="210100A2" w14:textId="77777777" w:rsidTr="00161460">
        <w:tc>
          <w:tcPr>
            <w:tcW w:w="4675" w:type="dxa"/>
          </w:tcPr>
          <w:p w14:paraId="6E9932F6" w14:textId="2A9BFA27" w:rsidR="00161460" w:rsidRPr="00161460" w:rsidRDefault="0016146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14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ài </w:t>
            </w:r>
            <w:proofErr w:type="spellStart"/>
            <w:r w:rsidRPr="001614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  <w:r w:rsidRPr="001614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614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ện</w:t>
            </w:r>
            <w:proofErr w:type="spellEnd"/>
            <w:r w:rsidRPr="001614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614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ử</w:t>
            </w:r>
            <w:proofErr w:type="spellEnd"/>
          </w:p>
        </w:tc>
        <w:tc>
          <w:tcPr>
            <w:tcW w:w="4675" w:type="dxa"/>
          </w:tcPr>
          <w:p w14:paraId="064505ED" w14:textId="26F85335" w:rsidR="00161460" w:rsidRDefault="0016146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ạp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chí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</w:p>
        </w:tc>
      </w:tr>
      <w:tr w:rsidR="00161460" w14:paraId="617508FA" w14:textId="77777777" w:rsidTr="00161460">
        <w:tc>
          <w:tcPr>
            <w:tcW w:w="4675" w:type="dxa"/>
          </w:tcPr>
          <w:p w14:paraId="3E820EC8" w14:textId="5EBB33D0" w:rsidR="00161460" w:rsidRPr="00161460" w:rsidRDefault="0016146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614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  <w:r w:rsidRPr="001614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614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ư</w:t>
            </w:r>
            <w:proofErr w:type="spellEnd"/>
            <w:r w:rsidRPr="001614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614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ện</w:t>
            </w:r>
            <w:proofErr w:type="spellEnd"/>
          </w:p>
        </w:tc>
        <w:tc>
          <w:tcPr>
            <w:tcW w:w="4675" w:type="dxa"/>
          </w:tcPr>
          <w:p w14:paraId="1E7DF6E2" w14:textId="5F535E36" w:rsidR="00161460" w:rsidRDefault="0016146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in,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</w:p>
        </w:tc>
      </w:tr>
    </w:tbl>
    <w:p w14:paraId="1BFB33C0" w14:textId="77777777" w:rsidR="00161460" w:rsidRDefault="00161460">
      <w:pPr>
        <w:rPr>
          <w:rFonts w:ascii="Times New Roman" w:hAnsi="Times New Roman" w:cs="Times New Roman"/>
          <w:sz w:val="26"/>
          <w:szCs w:val="26"/>
        </w:rPr>
      </w:pPr>
    </w:p>
    <w:p w14:paraId="196F73A9" w14:textId="42BB06A8" w:rsidR="005F46CC" w:rsidRPr="005E4DF4" w:rsidRDefault="005F46C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E4DF4">
        <w:rPr>
          <w:rFonts w:ascii="Times New Roman" w:hAnsi="Times New Roman" w:cs="Times New Roman"/>
          <w:b/>
          <w:bCs/>
          <w:sz w:val="26"/>
          <w:szCs w:val="26"/>
        </w:rPr>
        <w:t>1.1.3. M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ô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use case model</w:t>
      </w:r>
    </w:p>
    <w:p w14:paraId="7D6AED06" w14:textId="756F639A" w:rsidR="005F46CC" w:rsidRDefault="005F46CC">
      <w:pPr>
        <w:rPr>
          <w:rFonts w:ascii="Times New Roman" w:hAnsi="Times New Roman" w:cs="Times New Roman"/>
          <w:sz w:val="26"/>
          <w:szCs w:val="26"/>
        </w:rPr>
      </w:pPr>
      <w:r w:rsidRPr="005F46CC">
        <w:rPr>
          <w:rFonts w:ascii="Times New Roman" w:hAnsi="Times New Roman" w:cs="Times New Roman"/>
          <w:sz w:val="26"/>
          <w:szCs w:val="26"/>
        </w:rPr>
        <w:t xml:space="preserve">− </w:t>
      </w:r>
      <w:proofErr w:type="spellStart"/>
      <w:r w:rsidRPr="005F46C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F46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46C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F46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46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46CC">
        <w:rPr>
          <w:rFonts w:ascii="Times New Roman" w:hAnsi="Times New Roman" w:cs="Times New Roman"/>
          <w:sz w:val="26"/>
          <w:szCs w:val="26"/>
        </w:rPr>
        <w:t xml:space="preserve"> Actor</w:t>
      </w:r>
    </w:p>
    <w:p w14:paraId="21A29A04" w14:textId="2B214785" w:rsidR="005F46CC" w:rsidRDefault="005F46CC" w:rsidP="0046663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545187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5451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187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37A80033" w14:textId="49ACF575" w:rsidR="00545187" w:rsidRDefault="00545187" w:rsidP="0046663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</w:p>
    <w:p w14:paraId="4B26869C" w14:textId="2EF59C12" w:rsidR="00545187" w:rsidRDefault="00545187" w:rsidP="0046663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1CCBE3EC" w14:textId="18A9F5BA" w:rsidR="005F46CC" w:rsidRDefault="005F46CC">
      <w:pPr>
        <w:rPr>
          <w:rFonts w:ascii="Times New Roman" w:hAnsi="Times New Roman" w:cs="Times New Roman"/>
          <w:sz w:val="26"/>
          <w:szCs w:val="26"/>
        </w:rPr>
      </w:pPr>
      <w:r w:rsidRPr="005F46CC">
        <w:rPr>
          <w:rFonts w:ascii="Times New Roman" w:hAnsi="Times New Roman" w:cs="Times New Roman"/>
          <w:sz w:val="26"/>
          <w:szCs w:val="26"/>
        </w:rPr>
        <w:t xml:space="preserve">− </w:t>
      </w:r>
      <w:proofErr w:type="spellStart"/>
      <w:r w:rsidRPr="005F46C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F46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46C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F46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46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46CC"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 w:rsidRPr="005F46C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46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46C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F46CC"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 w:rsidRPr="005F46C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F46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46CC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F46CC">
        <w:rPr>
          <w:rFonts w:ascii="Times New Roman" w:hAnsi="Times New Roman" w:cs="Times New Roman"/>
          <w:sz w:val="26"/>
          <w:szCs w:val="26"/>
        </w:rPr>
        <w:t xml:space="preserve"> use case</w:t>
      </w:r>
    </w:p>
    <w:p w14:paraId="19D980D3" w14:textId="1601AAE6" w:rsidR="00466637" w:rsidRDefault="00466637" w:rsidP="00BC35D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UC – 01: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55D809F5" w14:textId="04CFF62F" w:rsidR="00466637" w:rsidRDefault="00466637" w:rsidP="00BC35D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UC – 02: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14:paraId="21A2A944" w14:textId="69586E92" w:rsidR="00466637" w:rsidRDefault="00466637" w:rsidP="00BC35D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UC – 03: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14:paraId="72F4BC98" w14:textId="21E80E19" w:rsidR="00466637" w:rsidRDefault="00466637" w:rsidP="00BC35D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UC – 04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</w:p>
    <w:p w14:paraId="306DA59F" w14:textId="133DAE2D" w:rsidR="00466637" w:rsidRDefault="00466637" w:rsidP="00BC35D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UC – 05:</w:t>
      </w:r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tử</w:t>
      </w:r>
      <w:proofErr w:type="spellEnd"/>
    </w:p>
    <w:p w14:paraId="01379AF0" w14:textId="64D46427" w:rsidR="00466637" w:rsidRDefault="00466637" w:rsidP="00BC35D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UC – 06:</w:t>
      </w:r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viện</w:t>
      </w:r>
      <w:proofErr w:type="spellEnd"/>
    </w:p>
    <w:p w14:paraId="7E82B1DE" w14:textId="5FF270F6" w:rsidR="00466637" w:rsidRDefault="00466637" w:rsidP="00BC35D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UC – 07:</w:t>
      </w:r>
      <w:r w:rsidR="00BC35D1" w:rsidRPr="00BC35D1">
        <w:rPr>
          <w:rFonts w:ascii="Times New Roman" w:hAnsi="Times New Roman" w:cs="Times New Roman"/>
          <w:sz w:val="26"/>
          <w:szCs w:val="26"/>
        </w:rPr>
        <w:t xml:space="preserve"> </w:t>
      </w:r>
      <w:r w:rsidR="00BC35D1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25F00200" w14:textId="0E5D2EA2" w:rsidR="00466637" w:rsidRDefault="00466637" w:rsidP="00BC35D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UC – 08:</w:t>
      </w:r>
      <w:r w:rsidR="00BC35D1">
        <w:rPr>
          <w:rFonts w:ascii="Times New Roman" w:hAnsi="Times New Roman" w:cs="Times New Roman"/>
          <w:sz w:val="26"/>
          <w:szCs w:val="26"/>
        </w:rPr>
        <w:t xml:space="preserve"> Xem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268178E6" w14:textId="1E58B16B" w:rsidR="00466637" w:rsidRDefault="00466637" w:rsidP="00BC35D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UC – 09:</w:t>
      </w:r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3B713629" w14:textId="2044CBA2" w:rsidR="00466637" w:rsidRDefault="00466637" w:rsidP="00BC35D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UC – 10:</w:t>
      </w:r>
      <w:r w:rsidR="00BC35D1" w:rsidRP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mua</w:t>
      </w:r>
      <w:proofErr w:type="spellEnd"/>
    </w:p>
    <w:p w14:paraId="7CDC747C" w14:textId="0FF16EB9" w:rsidR="00466637" w:rsidRDefault="00BC35D1" w:rsidP="00BC35D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UC – 11: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</w:p>
    <w:p w14:paraId="1C38BA11" w14:textId="11A95047" w:rsidR="00BC35D1" w:rsidRDefault="00BC35D1" w:rsidP="00BC35D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UC – 12: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</w:p>
    <w:p w14:paraId="55E00F29" w14:textId="6E4AC296" w:rsidR="00545187" w:rsidRDefault="00545187">
      <w:pPr>
        <w:rPr>
          <w:rFonts w:ascii="Times New Roman" w:hAnsi="Times New Roman" w:cs="Times New Roman"/>
          <w:sz w:val="26"/>
          <w:szCs w:val="26"/>
        </w:rPr>
      </w:pPr>
      <w:r w:rsidRPr="00545187">
        <w:rPr>
          <w:rFonts w:ascii="Times New Roman" w:hAnsi="Times New Roman" w:cs="Times New Roman"/>
          <w:sz w:val="26"/>
          <w:szCs w:val="26"/>
        </w:rPr>
        <w:t xml:space="preserve">− </w:t>
      </w:r>
      <w:proofErr w:type="spellStart"/>
      <w:r w:rsidRPr="00545187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545187">
        <w:rPr>
          <w:rFonts w:ascii="Times New Roman" w:hAnsi="Times New Roman" w:cs="Times New Roman"/>
          <w:sz w:val="26"/>
          <w:szCs w:val="26"/>
        </w:rPr>
        <w:t xml:space="preserve"> Use case model</w:t>
      </w:r>
    </w:p>
    <w:p w14:paraId="764DC151" w14:textId="2C09F57F" w:rsidR="00BC35D1" w:rsidRDefault="0016146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63ADD18" wp14:editId="3BD85656">
            <wp:extent cx="5943600" cy="4859655"/>
            <wp:effectExtent l="0" t="0" r="0" b="0"/>
            <wp:docPr id="1396954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F1E46" w14:textId="22FDEE08" w:rsidR="00545187" w:rsidRDefault="00545187">
      <w:pPr>
        <w:rPr>
          <w:rFonts w:ascii="Times New Roman" w:hAnsi="Times New Roman" w:cs="Times New Roman"/>
          <w:sz w:val="26"/>
          <w:szCs w:val="26"/>
        </w:rPr>
      </w:pPr>
      <w:r w:rsidRPr="00545187">
        <w:rPr>
          <w:rFonts w:ascii="Times New Roman" w:hAnsi="Times New Roman" w:cs="Times New Roman"/>
          <w:sz w:val="26"/>
          <w:szCs w:val="26"/>
        </w:rPr>
        <w:t xml:space="preserve">− </w:t>
      </w:r>
      <w:proofErr w:type="spellStart"/>
      <w:r w:rsidRPr="0054518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451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8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45187">
        <w:rPr>
          <w:rFonts w:ascii="Times New Roman" w:hAnsi="Times New Roman" w:cs="Times New Roman"/>
          <w:sz w:val="26"/>
          <w:szCs w:val="26"/>
        </w:rPr>
        <w:t xml:space="preserve"> use case : </w:t>
      </w:r>
      <w:proofErr w:type="spellStart"/>
      <w:r w:rsidRPr="0054518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451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8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4518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4518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451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8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51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87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451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8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451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8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451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8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451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8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45187">
        <w:rPr>
          <w:rFonts w:ascii="Times New Roman" w:hAnsi="Times New Roman" w:cs="Times New Roman"/>
          <w:sz w:val="26"/>
          <w:szCs w:val="26"/>
        </w:rPr>
        <w:t xml:space="preserve"> use case</w:t>
      </w:r>
    </w:p>
    <w:p w14:paraId="236E3A86" w14:textId="5CDF21E8" w:rsidR="00CA13E5" w:rsidRDefault="00CA13E5" w:rsidP="00CA13E5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UC – 01: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CA13E5" w:rsidRPr="00FF53D7" w14:paraId="62EEDF9E" w14:textId="77777777" w:rsidTr="00D22F90">
        <w:tc>
          <w:tcPr>
            <w:tcW w:w="8630" w:type="dxa"/>
            <w:gridSpan w:val="2"/>
          </w:tcPr>
          <w:p w14:paraId="5E50F5B4" w14:textId="6339DBCB" w:rsidR="00CA13E5" w:rsidRPr="00FF53D7" w:rsidRDefault="00CA13E5" w:rsidP="00FF53D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ẫ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ặc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</w:t>
            </w:r>
          </w:p>
        </w:tc>
      </w:tr>
      <w:tr w:rsidR="00CA13E5" w14:paraId="00961794" w14:textId="77777777" w:rsidTr="0013663A">
        <w:tc>
          <w:tcPr>
            <w:tcW w:w="8630" w:type="dxa"/>
            <w:gridSpan w:val="2"/>
          </w:tcPr>
          <w:p w14:paraId="4EDC9D94" w14:textId="1267D8C4" w:rsidR="00CA13E5" w:rsidRPr="00FF53D7" w:rsidRDefault="00CA13E5" w:rsidP="00CA13E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: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CA13E5" w14:paraId="24A41E42" w14:textId="77777777" w:rsidTr="002B4547">
        <w:tc>
          <w:tcPr>
            <w:tcW w:w="8630" w:type="dxa"/>
            <w:gridSpan w:val="2"/>
          </w:tcPr>
          <w:p w14:paraId="11DB499F" w14:textId="029B8B29" w:rsidR="00CA13E5" w:rsidRDefault="00CA13E5" w:rsidP="00CA13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</w:p>
        </w:tc>
      </w:tr>
      <w:tr w:rsidR="00CA13E5" w14:paraId="02697986" w14:textId="77777777" w:rsidTr="00152692">
        <w:tc>
          <w:tcPr>
            <w:tcW w:w="8630" w:type="dxa"/>
            <w:gridSpan w:val="2"/>
          </w:tcPr>
          <w:p w14:paraId="6EF7CFCE" w14:textId="77777777" w:rsidR="00CA13E5" w:rsidRPr="00CA13E5" w:rsidRDefault="00CA13E5" w:rsidP="00CA13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chí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354AC7A" w14:textId="33EC10EA" w:rsidR="00CA13E5" w:rsidRDefault="00CA13E5" w:rsidP="00CA13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ựa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ácc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A13E5" w14:paraId="60D33E40" w14:textId="77777777" w:rsidTr="00BE48F1">
        <w:tc>
          <w:tcPr>
            <w:tcW w:w="8630" w:type="dxa"/>
            <w:gridSpan w:val="2"/>
          </w:tcPr>
          <w:p w14:paraId="5D9CBB88" w14:textId="7A6C0BF1" w:rsidR="00CA13E5" w:rsidRDefault="00CA13E5" w:rsidP="00CA13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Precondition):</w:t>
            </w: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CA13E5" w14:paraId="69D2ECF8" w14:textId="77777777" w:rsidTr="005178DD">
        <w:tc>
          <w:tcPr>
            <w:tcW w:w="8630" w:type="dxa"/>
            <w:gridSpan w:val="2"/>
          </w:tcPr>
          <w:p w14:paraId="05A9BF13" w14:textId="77777777" w:rsidR="00CA13E5" w:rsidRPr="00CA13E5" w:rsidRDefault="00CA13E5" w:rsidP="00CA13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Postcondition):</w:t>
            </w: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0542AC26" w14:textId="5C13FE10" w:rsidR="00CA13E5" w:rsidRDefault="00CA13E5" w:rsidP="00CA13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A13E5" w:rsidRPr="00FF53D7" w14:paraId="7C2BC71E" w14:textId="77777777" w:rsidTr="00F14766">
        <w:tc>
          <w:tcPr>
            <w:tcW w:w="8630" w:type="dxa"/>
            <w:gridSpan w:val="2"/>
          </w:tcPr>
          <w:p w14:paraId="2166B49E" w14:textId="5CA1D484" w:rsidR="00CA13E5" w:rsidRPr="00FF53D7" w:rsidRDefault="00CA13E5" w:rsidP="00CA13E5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Basic flow)</w:t>
            </w:r>
          </w:p>
        </w:tc>
      </w:tr>
      <w:tr w:rsidR="00CA13E5" w:rsidRPr="00CA13E5" w14:paraId="426F7062" w14:textId="77777777" w:rsidTr="00CA13E5">
        <w:tc>
          <w:tcPr>
            <w:tcW w:w="4315" w:type="dxa"/>
          </w:tcPr>
          <w:p w14:paraId="613358B3" w14:textId="2C716720" w:rsidR="00CA13E5" w:rsidRPr="00CA13E5" w:rsidRDefault="00CA13E5" w:rsidP="00CA13E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4315" w:type="dxa"/>
          </w:tcPr>
          <w:p w14:paraId="09DEC670" w14:textId="3DD20145" w:rsidR="00CA13E5" w:rsidRPr="00CA13E5" w:rsidRDefault="00CA13E5" w:rsidP="00CA13E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ống</w:t>
            </w:r>
            <w:proofErr w:type="spellEnd"/>
          </w:p>
        </w:tc>
      </w:tr>
      <w:tr w:rsidR="00CA13E5" w14:paraId="7AEEFFD8" w14:textId="77777777" w:rsidTr="00CA13E5">
        <w:tc>
          <w:tcPr>
            <w:tcW w:w="4315" w:type="dxa"/>
          </w:tcPr>
          <w:p w14:paraId="5706ABC7" w14:textId="77777777" w:rsidR="00CA13E5" w:rsidRPr="00CA13E5" w:rsidRDefault="00CA13E5" w:rsidP="00CA13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5F8DC84" w14:textId="77777777" w:rsidR="00CA13E5" w:rsidRPr="00CA13E5" w:rsidRDefault="00CA13E5" w:rsidP="00CA13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</w:p>
          <w:p w14:paraId="6D907B34" w14:textId="27308B06" w:rsidR="00CA13E5" w:rsidRDefault="00CA13E5" w:rsidP="00CA13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</w:tc>
        <w:tc>
          <w:tcPr>
            <w:tcW w:w="4315" w:type="dxa"/>
          </w:tcPr>
          <w:p w14:paraId="72FBE304" w14:textId="77777777" w:rsidR="00CA13E5" w:rsidRPr="00CA13E5" w:rsidRDefault="00CA13E5" w:rsidP="00CA13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5AD365A3" w14:textId="4441039E" w:rsidR="00CA13E5" w:rsidRDefault="00CA13E5" w:rsidP="00CA13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</w:tc>
      </w:tr>
      <w:tr w:rsidR="00CA13E5" w14:paraId="02140B29" w14:textId="77777777" w:rsidTr="00CA13E5">
        <w:tc>
          <w:tcPr>
            <w:tcW w:w="4315" w:type="dxa"/>
          </w:tcPr>
          <w:p w14:paraId="5B49D0AE" w14:textId="77777777" w:rsidR="00CA13E5" w:rsidRPr="00CA13E5" w:rsidRDefault="00CA13E5" w:rsidP="00CA13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</w:p>
          <w:p w14:paraId="39D79AB9" w14:textId="77777777" w:rsidR="00CA13E5" w:rsidRPr="00CA13E5" w:rsidRDefault="00CA13E5" w:rsidP="00CA13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chí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: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ựa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F577A2F" w14:textId="77777777" w:rsidR="00CA13E5" w:rsidRPr="00CA13E5" w:rsidRDefault="00CA13E5" w:rsidP="00CA13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click</w:t>
            </w:r>
          </w:p>
          <w:p w14:paraId="5211A131" w14:textId="79F721C8" w:rsidR="00CA13E5" w:rsidRDefault="00CA13E5" w:rsidP="00CA13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4315" w:type="dxa"/>
          </w:tcPr>
          <w:p w14:paraId="1F530BAF" w14:textId="77777777" w:rsidR="00CA13E5" w:rsidRPr="00CA13E5" w:rsidRDefault="00CA13E5" w:rsidP="00CA13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</w:p>
          <w:p w14:paraId="0961A56D" w14:textId="4FF3F018" w:rsidR="00CA13E5" w:rsidRDefault="00CA13E5" w:rsidP="00CA13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A13E5" w:rsidRPr="00CA13E5" w14:paraId="1C7A4F67" w14:textId="77777777" w:rsidTr="0027667D">
        <w:tc>
          <w:tcPr>
            <w:tcW w:w="8630" w:type="dxa"/>
            <w:gridSpan w:val="2"/>
          </w:tcPr>
          <w:p w14:paraId="28F00EF3" w14:textId="1FD03106" w:rsidR="00CA13E5" w:rsidRPr="00CA13E5" w:rsidRDefault="00CA13E5" w:rsidP="00CA13E5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ế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Alternate flow)</w:t>
            </w:r>
          </w:p>
        </w:tc>
      </w:tr>
      <w:tr w:rsidR="00CA13E5" w14:paraId="06EF25FE" w14:textId="77777777" w:rsidTr="00CA13E5">
        <w:tc>
          <w:tcPr>
            <w:tcW w:w="4315" w:type="dxa"/>
          </w:tcPr>
          <w:p w14:paraId="5E3B1C91" w14:textId="77777777" w:rsidR="00CA13E5" w:rsidRPr="00CA13E5" w:rsidRDefault="00CA13E5" w:rsidP="00CA13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4.2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1CC3C982" w14:textId="77777777" w:rsidR="00CA13E5" w:rsidRPr="00CA13E5" w:rsidRDefault="00CA13E5" w:rsidP="00CA13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lặp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  <w:p w14:paraId="1E164A1C" w14:textId="77777777" w:rsidR="00CA13E5" w:rsidRPr="00CA13E5" w:rsidRDefault="00CA13E5" w:rsidP="00CA13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  <w:p w14:paraId="532AEACD" w14:textId="5825CB65" w:rsidR="00CA13E5" w:rsidRDefault="00CA13E5" w:rsidP="00CA13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4.3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4315" w:type="dxa"/>
          </w:tcPr>
          <w:p w14:paraId="4FB58E2D" w14:textId="77777777" w:rsidR="00CA13E5" w:rsidRPr="00CA13E5" w:rsidRDefault="00CA13E5" w:rsidP="00CA13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4.1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  <w:p w14:paraId="031C45B8" w14:textId="77777777" w:rsidR="00CA13E5" w:rsidRPr="00CA13E5" w:rsidRDefault="00CA13E5" w:rsidP="00CA13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</w:p>
          <w:p w14:paraId="2C7E8ABF" w14:textId="6EAB5080" w:rsidR="00CA13E5" w:rsidRDefault="00CA13E5" w:rsidP="00CA13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307EAE3D" w14:textId="77777777" w:rsidR="00CA13E5" w:rsidRPr="00CA13E5" w:rsidRDefault="00CA13E5" w:rsidP="00CA13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3BE7628" w14:textId="77777777" w:rsidR="00CA13E5" w:rsidRDefault="00CA13E5" w:rsidP="00FF53D7">
      <w:pPr>
        <w:rPr>
          <w:rFonts w:ascii="Times New Roman" w:hAnsi="Times New Roman" w:cs="Times New Roman"/>
          <w:sz w:val="26"/>
          <w:szCs w:val="26"/>
        </w:rPr>
      </w:pPr>
    </w:p>
    <w:p w14:paraId="4D8D8DEF" w14:textId="77777777" w:rsidR="00CA13E5" w:rsidRDefault="00CA13E5" w:rsidP="00CA13E5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UC – 02: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FF53D7" w:rsidRPr="00FF53D7" w14:paraId="61EDB1D4" w14:textId="77777777" w:rsidTr="00B42C41">
        <w:tc>
          <w:tcPr>
            <w:tcW w:w="8630" w:type="dxa"/>
            <w:gridSpan w:val="2"/>
          </w:tcPr>
          <w:p w14:paraId="09BE3B18" w14:textId="77777777" w:rsidR="00FF53D7" w:rsidRPr="00FF53D7" w:rsidRDefault="00FF53D7" w:rsidP="00B42C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ẫ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ặc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</w:t>
            </w:r>
          </w:p>
        </w:tc>
      </w:tr>
      <w:tr w:rsidR="00FF53D7" w14:paraId="089CBCCD" w14:textId="77777777" w:rsidTr="00B42C41">
        <w:tc>
          <w:tcPr>
            <w:tcW w:w="8630" w:type="dxa"/>
            <w:gridSpan w:val="2"/>
          </w:tcPr>
          <w:p w14:paraId="76CBEF00" w14:textId="4C99D79C" w:rsidR="00FF53D7" w:rsidRPr="00FF53D7" w:rsidRDefault="00FF53D7" w:rsidP="00B42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: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FF53D7" w14:paraId="2C721765" w14:textId="77777777" w:rsidTr="00B42C41">
        <w:tc>
          <w:tcPr>
            <w:tcW w:w="8630" w:type="dxa"/>
            <w:gridSpan w:val="2"/>
          </w:tcPr>
          <w:p w14:paraId="0003CA3C" w14:textId="086D014C" w:rsidR="00FF53D7" w:rsidRDefault="00FF53D7" w:rsidP="00B42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F53D7" w14:paraId="359FDF43" w14:textId="77777777" w:rsidTr="00B42C41">
        <w:tc>
          <w:tcPr>
            <w:tcW w:w="8630" w:type="dxa"/>
            <w:gridSpan w:val="2"/>
          </w:tcPr>
          <w:p w14:paraId="63FB2AA5" w14:textId="0F5A5438" w:rsidR="00FF53D7" w:rsidRDefault="00FF53D7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gắn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F53D7" w14:paraId="5729F223" w14:textId="77777777" w:rsidTr="00B42C41">
        <w:tc>
          <w:tcPr>
            <w:tcW w:w="8630" w:type="dxa"/>
            <w:gridSpan w:val="2"/>
          </w:tcPr>
          <w:p w14:paraId="5144CAEE" w14:textId="38D44757" w:rsidR="00FF53D7" w:rsidRDefault="00FF53D7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Precondition):</w:t>
            </w: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F53D7" w14:paraId="3C7B6337" w14:textId="77777777" w:rsidTr="00B42C41">
        <w:tc>
          <w:tcPr>
            <w:tcW w:w="8630" w:type="dxa"/>
            <w:gridSpan w:val="2"/>
          </w:tcPr>
          <w:p w14:paraId="18A9930F" w14:textId="58294480" w:rsidR="00FF53D7" w:rsidRDefault="00FF53D7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Postcondition):</w:t>
            </w: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Tài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F53D7" w:rsidRPr="00FF53D7" w14:paraId="07006B67" w14:textId="77777777" w:rsidTr="00B42C41">
        <w:tc>
          <w:tcPr>
            <w:tcW w:w="8630" w:type="dxa"/>
            <w:gridSpan w:val="2"/>
          </w:tcPr>
          <w:p w14:paraId="649A1ABB" w14:textId="77777777" w:rsidR="00FF53D7" w:rsidRPr="00FF53D7" w:rsidRDefault="00FF53D7" w:rsidP="00B42C4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Basic flow)</w:t>
            </w:r>
          </w:p>
        </w:tc>
      </w:tr>
      <w:tr w:rsidR="00FF53D7" w:rsidRPr="00CA13E5" w14:paraId="4F36A9D0" w14:textId="77777777" w:rsidTr="00B42C41">
        <w:tc>
          <w:tcPr>
            <w:tcW w:w="4315" w:type="dxa"/>
          </w:tcPr>
          <w:p w14:paraId="3624FE5F" w14:textId="77777777" w:rsidR="00FF53D7" w:rsidRPr="00CA13E5" w:rsidRDefault="00FF53D7" w:rsidP="00B42C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4315" w:type="dxa"/>
          </w:tcPr>
          <w:p w14:paraId="443F65F1" w14:textId="77777777" w:rsidR="00FF53D7" w:rsidRPr="00CA13E5" w:rsidRDefault="00FF53D7" w:rsidP="00B42C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ống</w:t>
            </w:r>
            <w:proofErr w:type="spellEnd"/>
          </w:p>
        </w:tc>
      </w:tr>
      <w:tr w:rsidR="00FF53D7" w14:paraId="1F78FCF3" w14:textId="77777777" w:rsidTr="00B42C41">
        <w:tc>
          <w:tcPr>
            <w:tcW w:w="4315" w:type="dxa"/>
          </w:tcPr>
          <w:p w14:paraId="4EE29968" w14:textId="24844721" w:rsidR="00FF53D7" w:rsidRDefault="00FF53D7" w:rsidP="00B42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".</w:t>
            </w:r>
          </w:p>
        </w:tc>
        <w:tc>
          <w:tcPr>
            <w:tcW w:w="4315" w:type="dxa"/>
          </w:tcPr>
          <w:p w14:paraId="66240059" w14:textId="77777777" w:rsidR="00FF53D7" w:rsidRPr="00CA13E5" w:rsidRDefault="00FF53D7" w:rsidP="00B42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0E2E40CF" w14:textId="760A28F1" w:rsidR="00FF53D7" w:rsidRDefault="00FF53D7" w:rsidP="00B42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email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F53D7" w14:paraId="12D925F5" w14:textId="77777777" w:rsidTr="00B42C41">
        <w:tc>
          <w:tcPr>
            <w:tcW w:w="4315" w:type="dxa"/>
          </w:tcPr>
          <w:p w14:paraId="1C1AA2B6" w14:textId="0D4F8617" w:rsidR="00FF53D7" w:rsidRDefault="00FF53D7" w:rsidP="00FF53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4315" w:type="dxa"/>
          </w:tcPr>
          <w:p w14:paraId="44E0F29D" w14:textId="2585124C" w:rsidR="00FF53D7" w:rsidRDefault="00FF53D7" w:rsidP="00FF53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  <w:p w14:paraId="04C84A5B" w14:textId="3ED7DD59" w:rsidR="00FF53D7" w:rsidRDefault="00FF53D7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53D7" w:rsidRPr="00CA13E5" w14:paraId="081F808F" w14:textId="77777777" w:rsidTr="00B42C41">
        <w:tc>
          <w:tcPr>
            <w:tcW w:w="8630" w:type="dxa"/>
            <w:gridSpan w:val="2"/>
          </w:tcPr>
          <w:p w14:paraId="2F91D184" w14:textId="77777777" w:rsidR="00FF53D7" w:rsidRPr="00CA13E5" w:rsidRDefault="00FF53D7" w:rsidP="00B42C4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ế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Alternate flow)</w:t>
            </w:r>
          </w:p>
        </w:tc>
      </w:tr>
      <w:tr w:rsidR="00FF53D7" w14:paraId="216D3D83" w14:textId="77777777" w:rsidTr="00B42C41">
        <w:tc>
          <w:tcPr>
            <w:tcW w:w="4315" w:type="dxa"/>
          </w:tcPr>
          <w:p w14:paraId="500BB752" w14:textId="144C3333" w:rsidR="00FF53D7" w:rsidRDefault="00FF53D7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, email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15" w:type="dxa"/>
          </w:tcPr>
          <w:p w14:paraId="4F022C60" w14:textId="175D95D4" w:rsidR="00FF53D7" w:rsidRPr="00CA13E5" w:rsidRDefault="00FF53D7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7574351" w14:textId="77777777" w:rsidR="00FF53D7" w:rsidRDefault="00FF53D7" w:rsidP="00CA13E5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4A8AE59C" w14:textId="77777777" w:rsidR="00CA13E5" w:rsidRDefault="00CA13E5" w:rsidP="00CA13E5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UC – 03: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FF53D7" w:rsidRPr="00FF53D7" w14:paraId="336D3F95" w14:textId="77777777" w:rsidTr="00B42C41">
        <w:tc>
          <w:tcPr>
            <w:tcW w:w="8630" w:type="dxa"/>
            <w:gridSpan w:val="2"/>
          </w:tcPr>
          <w:p w14:paraId="611666A9" w14:textId="77777777" w:rsidR="00FF53D7" w:rsidRPr="00FF53D7" w:rsidRDefault="00FF53D7" w:rsidP="00B42C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ẫ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ặc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</w:t>
            </w:r>
          </w:p>
        </w:tc>
      </w:tr>
      <w:tr w:rsidR="00FF53D7" w14:paraId="350B58A5" w14:textId="77777777" w:rsidTr="00B42C41">
        <w:tc>
          <w:tcPr>
            <w:tcW w:w="8630" w:type="dxa"/>
            <w:gridSpan w:val="2"/>
          </w:tcPr>
          <w:p w14:paraId="012CF6F9" w14:textId="7D1E7724" w:rsidR="00FF53D7" w:rsidRPr="00FF53D7" w:rsidRDefault="00FF53D7" w:rsidP="00B42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FF53D7" w14:paraId="3547A596" w14:textId="77777777" w:rsidTr="00B42C41">
        <w:tc>
          <w:tcPr>
            <w:tcW w:w="8630" w:type="dxa"/>
            <w:gridSpan w:val="2"/>
          </w:tcPr>
          <w:p w14:paraId="0F546F89" w14:textId="39342D3F" w:rsidR="00FF53D7" w:rsidRDefault="00FF53D7" w:rsidP="00B42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</w:p>
        </w:tc>
      </w:tr>
      <w:tr w:rsidR="00FF53D7" w14:paraId="09B69849" w14:textId="77777777" w:rsidTr="00B42C41">
        <w:tc>
          <w:tcPr>
            <w:tcW w:w="8630" w:type="dxa"/>
            <w:gridSpan w:val="2"/>
          </w:tcPr>
          <w:p w14:paraId="18A84047" w14:textId="580259C4" w:rsidR="00FF53D7" w:rsidRDefault="00FF53D7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F53D7" w14:paraId="4A10D893" w14:textId="77777777" w:rsidTr="00B42C41">
        <w:tc>
          <w:tcPr>
            <w:tcW w:w="8630" w:type="dxa"/>
            <w:gridSpan w:val="2"/>
          </w:tcPr>
          <w:p w14:paraId="3CFCD1FE" w14:textId="47A07106" w:rsidR="00FF53D7" w:rsidRDefault="00FF53D7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Precondition):</w:t>
            </w: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</w:p>
        </w:tc>
      </w:tr>
      <w:tr w:rsidR="00FF53D7" w14:paraId="61DF5C72" w14:textId="77777777" w:rsidTr="00B42C41">
        <w:tc>
          <w:tcPr>
            <w:tcW w:w="8630" w:type="dxa"/>
            <w:gridSpan w:val="2"/>
          </w:tcPr>
          <w:p w14:paraId="035152BA" w14:textId="792525F2" w:rsidR="00FF53D7" w:rsidRDefault="00FF53D7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Postcondition):</w:t>
            </w: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F53D7" w:rsidRPr="00FF53D7" w14:paraId="4BA73F2C" w14:textId="77777777" w:rsidTr="00B42C41">
        <w:tc>
          <w:tcPr>
            <w:tcW w:w="8630" w:type="dxa"/>
            <w:gridSpan w:val="2"/>
          </w:tcPr>
          <w:p w14:paraId="50EA6811" w14:textId="77777777" w:rsidR="00FF53D7" w:rsidRPr="00FF53D7" w:rsidRDefault="00FF53D7" w:rsidP="00B42C4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Basic flow)</w:t>
            </w:r>
          </w:p>
        </w:tc>
      </w:tr>
      <w:tr w:rsidR="00FF53D7" w:rsidRPr="00CA13E5" w14:paraId="7CF4001C" w14:textId="77777777" w:rsidTr="00B42C41">
        <w:tc>
          <w:tcPr>
            <w:tcW w:w="4315" w:type="dxa"/>
          </w:tcPr>
          <w:p w14:paraId="6A2F6382" w14:textId="77777777" w:rsidR="00FF53D7" w:rsidRPr="00CA13E5" w:rsidRDefault="00FF53D7" w:rsidP="00B42C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Actor</w:t>
            </w:r>
          </w:p>
        </w:tc>
        <w:tc>
          <w:tcPr>
            <w:tcW w:w="4315" w:type="dxa"/>
          </w:tcPr>
          <w:p w14:paraId="37095AFA" w14:textId="77777777" w:rsidR="00FF53D7" w:rsidRPr="00CA13E5" w:rsidRDefault="00FF53D7" w:rsidP="00B42C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ống</w:t>
            </w:r>
            <w:proofErr w:type="spellEnd"/>
          </w:p>
        </w:tc>
      </w:tr>
      <w:tr w:rsidR="00FF53D7" w14:paraId="70DFDF1F" w14:textId="77777777" w:rsidTr="00B42C41">
        <w:tc>
          <w:tcPr>
            <w:tcW w:w="4315" w:type="dxa"/>
          </w:tcPr>
          <w:p w14:paraId="37B52377" w14:textId="2405D4B4" w:rsidR="00FF53D7" w:rsidRDefault="00FF53D7" w:rsidP="00B42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</w:tc>
        <w:tc>
          <w:tcPr>
            <w:tcW w:w="4315" w:type="dxa"/>
          </w:tcPr>
          <w:p w14:paraId="162DAA02" w14:textId="6853040B" w:rsidR="00FF53D7" w:rsidRDefault="00FF53D7" w:rsidP="00B42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F53D7" w14:paraId="0D298396" w14:textId="77777777" w:rsidTr="00B42C41">
        <w:tc>
          <w:tcPr>
            <w:tcW w:w="4315" w:type="dxa"/>
          </w:tcPr>
          <w:p w14:paraId="577FA4A4" w14:textId="66318898" w:rsidR="00FF53D7" w:rsidRDefault="00FF53D7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15" w:type="dxa"/>
          </w:tcPr>
          <w:p w14:paraId="543194E2" w14:textId="16521765" w:rsidR="00FF53D7" w:rsidRDefault="00FF53D7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→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F53D7" w:rsidRPr="00CA13E5" w14:paraId="69C4FAF1" w14:textId="77777777" w:rsidTr="00B42C41">
        <w:tc>
          <w:tcPr>
            <w:tcW w:w="8630" w:type="dxa"/>
            <w:gridSpan w:val="2"/>
          </w:tcPr>
          <w:p w14:paraId="0CA9D109" w14:textId="77777777" w:rsidR="00FF53D7" w:rsidRPr="00CA13E5" w:rsidRDefault="00FF53D7" w:rsidP="00B42C4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ế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Alternate flow)</w:t>
            </w:r>
          </w:p>
        </w:tc>
      </w:tr>
      <w:tr w:rsidR="00FF53D7" w14:paraId="4B555793" w14:textId="77777777" w:rsidTr="00B42C41">
        <w:tc>
          <w:tcPr>
            <w:tcW w:w="4315" w:type="dxa"/>
          </w:tcPr>
          <w:p w14:paraId="44DBE3FD" w14:textId="2F21185B" w:rsidR="00FF53D7" w:rsidRDefault="00FF53D7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4315" w:type="dxa"/>
          </w:tcPr>
          <w:p w14:paraId="42C64517" w14:textId="00F49B16" w:rsidR="00FF53D7" w:rsidRPr="00CA13E5" w:rsidRDefault="00FF53D7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</w:tc>
      </w:tr>
    </w:tbl>
    <w:p w14:paraId="6D7949F0" w14:textId="77777777" w:rsidR="00FF53D7" w:rsidRDefault="00FF53D7" w:rsidP="00CA13E5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4D977F11" w14:textId="77777777" w:rsidR="00CA13E5" w:rsidRDefault="00CA13E5" w:rsidP="00CA13E5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UC – 04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FF53D7" w:rsidRPr="00FF53D7" w14:paraId="001908AC" w14:textId="77777777" w:rsidTr="00B42C41">
        <w:tc>
          <w:tcPr>
            <w:tcW w:w="8630" w:type="dxa"/>
            <w:gridSpan w:val="2"/>
          </w:tcPr>
          <w:p w14:paraId="5B6D0300" w14:textId="77777777" w:rsidR="00FF53D7" w:rsidRPr="00FF53D7" w:rsidRDefault="00FF53D7" w:rsidP="00B42C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ẫ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ặc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</w:t>
            </w:r>
          </w:p>
        </w:tc>
      </w:tr>
      <w:tr w:rsidR="00FF53D7" w14:paraId="3218E9EA" w14:textId="77777777" w:rsidTr="00B42C41">
        <w:tc>
          <w:tcPr>
            <w:tcW w:w="8630" w:type="dxa"/>
            <w:gridSpan w:val="2"/>
          </w:tcPr>
          <w:p w14:paraId="5B6E50A6" w14:textId="53AA3881" w:rsidR="00FF53D7" w:rsidRPr="00FF53D7" w:rsidRDefault="00FF53D7" w:rsidP="00B42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: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</w:p>
        </w:tc>
      </w:tr>
      <w:tr w:rsidR="00FF53D7" w14:paraId="29CE1F08" w14:textId="77777777" w:rsidTr="00B42C41">
        <w:tc>
          <w:tcPr>
            <w:tcW w:w="8630" w:type="dxa"/>
            <w:gridSpan w:val="2"/>
          </w:tcPr>
          <w:p w14:paraId="00D295EC" w14:textId="3F832BFA" w:rsidR="00FF53D7" w:rsidRDefault="00FF53D7" w:rsidP="00B42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FF53D7" w14:paraId="21ABFEC4" w14:textId="77777777" w:rsidTr="00B42C41">
        <w:tc>
          <w:tcPr>
            <w:tcW w:w="8630" w:type="dxa"/>
            <w:gridSpan w:val="2"/>
          </w:tcPr>
          <w:p w14:paraId="63893465" w14:textId="415C5602" w:rsidR="00FF53D7" w:rsidRDefault="00FF53D7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hờ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F53D7" w14:paraId="2801967A" w14:textId="77777777" w:rsidTr="00B42C41">
        <w:tc>
          <w:tcPr>
            <w:tcW w:w="8630" w:type="dxa"/>
            <w:gridSpan w:val="2"/>
          </w:tcPr>
          <w:p w14:paraId="5E596EEE" w14:textId="04CF8122" w:rsidR="00FF53D7" w:rsidRDefault="00FF53D7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Precondition):</w:t>
            </w: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FF53D7" w14:paraId="0E26F339" w14:textId="77777777" w:rsidTr="00B42C41">
        <w:tc>
          <w:tcPr>
            <w:tcW w:w="8630" w:type="dxa"/>
            <w:gridSpan w:val="2"/>
          </w:tcPr>
          <w:p w14:paraId="5FF67D04" w14:textId="067D0387" w:rsidR="00FF53D7" w:rsidRDefault="00FF53D7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Postcondition):</w:t>
            </w: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Y</w:t>
            </w:r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êu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hờ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gắn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FF53D7" w:rsidRPr="00FF53D7" w14:paraId="461A754E" w14:textId="77777777" w:rsidTr="00B42C41">
        <w:tc>
          <w:tcPr>
            <w:tcW w:w="8630" w:type="dxa"/>
            <w:gridSpan w:val="2"/>
          </w:tcPr>
          <w:p w14:paraId="074D9359" w14:textId="77777777" w:rsidR="00FF53D7" w:rsidRPr="00FF53D7" w:rsidRDefault="00FF53D7" w:rsidP="00B42C4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Basic flow)</w:t>
            </w:r>
          </w:p>
        </w:tc>
      </w:tr>
      <w:tr w:rsidR="00FF53D7" w:rsidRPr="00CA13E5" w14:paraId="5152F3CF" w14:textId="77777777" w:rsidTr="00B42C41">
        <w:tc>
          <w:tcPr>
            <w:tcW w:w="4315" w:type="dxa"/>
          </w:tcPr>
          <w:p w14:paraId="0012FF1E" w14:textId="77777777" w:rsidR="00FF53D7" w:rsidRPr="00CA13E5" w:rsidRDefault="00FF53D7" w:rsidP="00B42C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4315" w:type="dxa"/>
          </w:tcPr>
          <w:p w14:paraId="73D1C3D7" w14:textId="77777777" w:rsidR="00FF53D7" w:rsidRPr="00CA13E5" w:rsidRDefault="00FF53D7" w:rsidP="00B42C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ống</w:t>
            </w:r>
            <w:proofErr w:type="spellEnd"/>
          </w:p>
        </w:tc>
      </w:tr>
      <w:tr w:rsidR="00FF53D7" w14:paraId="2B1461C3" w14:textId="77777777" w:rsidTr="00B42C41">
        <w:tc>
          <w:tcPr>
            <w:tcW w:w="4315" w:type="dxa"/>
          </w:tcPr>
          <w:p w14:paraId="7660389E" w14:textId="3005A20B" w:rsidR="00FF53D7" w:rsidRDefault="00FF53D7" w:rsidP="00B42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</w:tc>
        <w:tc>
          <w:tcPr>
            <w:tcW w:w="4315" w:type="dxa"/>
          </w:tcPr>
          <w:p w14:paraId="6468FF3B" w14:textId="4C2A1E50" w:rsidR="00FF53D7" w:rsidRDefault="00FF53D7" w:rsidP="00B42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FF53D7" w14:paraId="1EC3F578" w14:textId="77777777" w:rsidTr="00B42C41">
        <w:tc>
          <w:tcPr>
            <w:tcW w:w="4315" w:type="dxa"/>
          </w:tcPr>
          <w:p w14:paraId="47F73BD3" w14:textId="561F1CF1" w:rsidR="00FF53D7" w:rsidRDefault="00FF53D7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15" w:type="dxa"/>
          </w:tcPr>
          <w:p w14:paraId="72BEDA27" w14:textId="77506342" w:rsidR="00FF53D7" w:rsidRDefault="00FF53D7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Chờ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</w:tc>
      </w:tr>
      <w:tr w:rsidR="00FF53D7" w:rsidRPr="00CA13E5" w14:paraId="228C6CF9" w14:textId="77777777" w:rsidTr="00B42C41">
        <w:tc>
          <w:tcPr>
            <w:tcW w:w="8630" w:type="dxa"/>
            <w:gridSpan w:val="2"/>
          </w:tcPr>
          <w:p w14:paraId="5EACB444" w14:textId="77777777" w:rsidR="00FF53D7" w:rsidRPr="00CA13E5" w:rsidRDefault="00FF53D7" w:rsidP="00B42C4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ế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Alternate flow)</w:t>
            </w:r>
          </w:p>
        </w:tc>
      </w:tr>
      <w:tr w:rsidR="00FF53D7" w14:paraId="14966810" w14:textId="77777777" w:rsidTr="00B42C41">
        <w:tc>
          <w:tcPr>
            <w:tcW w:w="4315" w:type="dxa"/>
          </w:tcPr>
          <w:p w14:paraId="003D3EE3" w14:textId="5F9D4A0E" w:rsidR="00FF53D7" w:rsidRDefault="00FF53D7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</w:p>
        </w:tc>
        <w:tc>
          <w:tcPr>
            <w:tcW w:w="4315" w:type="dxa"/>
          </w:tcPr>
          <w:p w14:paraId="48A2474E" w14:textId="4AD31E73" w:rsidR="00FF53D7" w:rsidRPr="00CA13E5" w:rsidRDefault="00FF53D7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2 </w:t>
            </w:r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Báo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</w:tc>
      </w:tr>
    </w:tbl>
    <w:p w14:paraId="3E8DA7D9" w14:textId="77777777" w:rsidR="00FF53D7" w:rsidRDefault="00FF53D7" w:rsidP="00CA13E5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47F29082" w14:textId="77777777" w:rsidR="00CA13E5" w:rsidRDefault="00CA13E5" w:rsidP="00CA13E5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UC – 05: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081701" w:rsidRPr="00FF53D7" w14:paraId="37B24AA1" w14:textId="77777777" w:rsidTr="00B42C41">
        <w:tc>
          <w:tcPr>
            <w:tcW w:w="8630" w:type="dxa"/>
            <w:gridSpan w:val="2"/>
          </w:tcPr>
          <w:p w14:paraId="56D154E2" w14:textId="77777777" w:rsidR="00081701" w:rsidRPr="00FF53D7" w:rsidRDefault="00081701" w:rsidP="00B42C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ẫ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ặc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</w:t>
            </w:r>
          </w:p>
        </w:tc>
      </w:tr>
      <w:tr w:rsidR="00081701" w14:paraId="02BE9CAC" w14:textId="77777777" w:rsidTr="00B42C41">
        <w:tc>
          <w:tcPr>
            <w:tcW w:w="8630" w:type="dxa"/>
            <w:gridSpan w:val="2"/>
          </w:tcPr>
          <w:p w14:paraId="4DE5C4E0" w14:textId="685F5D43" w:rsidR="00081701" w:rsidRPr="00FF53D7" w:rsidRDefault="00081701" w:rsidP="000817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</w:p>
        </w:tc>
      </w:tr>
      <w:tr w:rsidR="00081701" w14:paraId="70BA19C6" w14:textId="77777777" w:rsidTr="00B42C41">
        <w:tc>
          <w:tcPr>
            <w:tcW w:w="8630" w:type="dxa"/>
            <w:gridSpan w:val="2"/>
          </w:tcPr>
          <w:p w14:paraId="658D170C" w14:textId="77777777" w:rsidR="00081701" w:rsidRDefault="00081701" w:rsidP="00B42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081701" w14:paraId="5C79496D" w14:textId="77777777" w:rsidTr="00B42C41">
        <w:tc>
          <w:tcPr>
            <w:tcW w:w="8630" w:type="dxa"/>
            <w:gridSpan w:val="2"/>
          </w:tcPr>
          <w:p w14:paraId="2E7BBFC9" w14:textId="5E867EF9" w:rsidR="00081701" w:rsidRDefault="00081701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81701" w14:paraId="67695781" w14:textId="77777777" w:rsidTr="00B42C41">
        <w:tc>
          <w:tcPr>
            <w:tcW w:w="8630" w:type="dxa"/>
            <w:gridSpan w:val="2"/>
          </w:tcPr>
          <w:p w14:paraId="3402B869" w14:textId="4EFEB987" w:rsidR="00081701" w:rsidRDefault="00081701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Precondition):</w:t>
            </w: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</w:p>
        </w:tc>
      </w:tr>
      <w:tr w:rsidR="00081701" w14:paraId="1E4EDC89" w14:textId="77777777" w:rsidTr="00B42C41">
        <w:tc>
          <w:tcPr>
            <w:tcW w:w="8630" w:type="dxa"/>
            <w:gridSpan w:val="2"/>
          </w:tcPr>
          <w:p w14:paraId="4F4ED504" w14:textId="3B52203F" w:rsidR="00081701" w:rsidRDefault="00081701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Postcondition):</w:t>
            </w: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</w:tc>
      </w:tr>
      <w:tr w:rsidR="00081701" w:rsidRPr="00FF53D7" w14:paraId="11AB1ABD" w14:textId="77777777" w:rsidTr="00B42C41">
        <w:tc>
          <w:tcPr>
            <w:tcW w:w="8630" w:type="dxa"/>
            <w:gridSpan w:val="2"/>
          </w:tcPr>
          <w:p w14:paraId="526F44B1" w14:textId="77777777" w:rsidR="00081701" w:rsidRPr="00FF53D7" w:rsidRDefault="00081701" w:rsidP="00B42C4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Basic flow)</w:t>
            </w:r>
          </w:p>
        </w:tc>
      </w:tr>
      <w:tr w:rsidR="00081701" w:rsidRPr="00CA13E5" w14:paraId="42285239" w14:textId="77777777" w:rsidTr="00B42C41">
        <w:tc>
          <w:tcPr>
            <w:tcW w:w="4315" w:type="dxa"/>
          </w:tcPr>
          <w:p w14:paraId="6C2D6F5E" w14:textId="77777777" w:rsidR="00081701" w:rsidRPr="00CA13E5" w:rsidRDefault="00081701" w:rsidP="00B42C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4315" w:type="dxa"/>
          </w:tcPr>
          <w:p w14:paraId="26165785" w14:textId="77777777" w:rsidR="00081701" w:rsidRPr="00CA13E5" w:rsidRDefault="00081701" w:rsidP="00B42C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ống</w:t>
            </w:r>
            <w:proofErr w:type="spellEnd"/>
          </w:p>
        </w:tc>
      </w:tr>
      <w:tr w:rsidR="00081701" w14:paraId="5F079D8E" w14:textId="77777777" w:rsidTr="00B42C41">
        <w:tc>
          <w:tcPr>
            <w:tcW w:w="4315" w:type="dxa"/>
          </w:tcPr>
          <w:p w14:paraId="1FE7246F" w14:textId="6346D16A" w:rsidR="00081701" w:rsidRDefault="00081701" w:rsidP="00B42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</w:tc>
        <w:tc>
          <w:tcPr>
            <w:tcW w:w="4315" w:type="dxa"/>
          </w:tcPr>
          <w:p w14:paraId="016D73FF" w14:textId="638DAA03" w:rsidR="00081701" w:rsidRDefault="00081701" w:rsidP="00B42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81701" w14:paraId="2F836075" w14:textId="77777777" w:rsidTr="00B42C41">
        <w:tc>
          <w:tcPr>
            <w:tcW w:w="4315" w:type="dxa"/>
          </w:tcPr>
          <w:p w14:paraId="423438F6" w14:textId="5DBCCA7E" w:rsidR="00081701" w:rsidRDefault="00081701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15" w:type="dxa"/>
          </w:tcPr>
          <w:p w14:paraId="687A1BA4" w14:textId="799F4280" w:rsidR="00081701" w:rsidRDefault="00081701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→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file.</w:t>
            </w:r>
          </w:p>
        </w:tc>
      </w:tr>
      <w:tr w:rsidR="00081701" w:rsidRPr="00CA13E5" w14:paraId="649BF14B" w14:textId="77777777" w:rsidTr="00B42C41">
        <w:tc>
          <w:tcPr>
            <w:tcW w:w="8630" w:type="dxa"/>
            <w:gridSpan w:val="2"/>
          </w:tcPr>
          <w:p w14:paraId="5E184856" w14:textId="77777777" w:rsidR="00081701" w:rsidRPr="00CA13E5" w:rsidRDefault="00081701" w:rsidP="00B42C4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Luồng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ế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Alternate flow)</w:t>
            </w:r>
          </w:p>
        </w:tc>
      </w:tr>
      <w:tr w:rsidR="00081701" w14:paraId="7E172E0F" w14:textId="77777777" w:rsidTr="00B42C41">
        <w:tc>
          <w:tcPr>
            <w:tcW w:w="4315" w:type="dxa"/>
          </w:tcPr>
          <w:p w14:paraId="4D84B338" w14:textId="166980B2" w:rsidR="00081701" w:rsidRDefault="00081701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</w:p>
        </w:tc>
        <w:tc>
          <w:tcPr>
            <w:tcW w:w="4315" w:type="dxa"/>
          </w:tcPr>
          <w:p w14:paraId="76DC578A" w14:textId="54F796D9" w:rsidR="00081701" w:rsidRPr="00CA13E5" w:rsidRDefault="00081701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</w:p>
        </w:tc>
      </w:tr>
    </w:tbl>
    <w:p w14:paraId="6BE54D3F" w14:textId="77777777" w:rsidR="00081701" w:rsidRDefault="00081701" w:rsidP="00CA13E5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3F9EA331" w14:textId="77777777" w:rsidR="00CA13E5" w:rsidRDefault="00CA13E5" w:rsidP="00CA13E5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UC – 06: </w:t>
      </w:r>
      <w:proofErr w:type="spellStart"/>
      <w:r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081701" w:rsidRPr="00FF53D7" w14:paraId="79E1D0F4" w14:textId="77777777" w:rsidTr="00B42C41">
        <w:tc>
          <w:tcPr>
            <w:tcW w:w="8630" w:type="dxa"/>
            <w:gridSpan w:val="2"/>
          </w:tcPr>
          <w:p w14:paraId="0DA7CFF6" w14:textId="77777777" w:rsidR="00081701" w:rsidRPr="00FF53D7" w:rsidRDefault="00081701" w:rsidP="00B42C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ẫ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ặc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</w:t>
            </w:r>
          </w:p>
        </w:tc>
      </w:tr>
      <w:tr w:rsidR="00081701" w14:paraId="716AA4A1" w14:textId="77777777" w:rsidTr="00B42C41">
        <w:tc>
          <w:tcPr>
            <w:tcW w:w="8630" w:type="dxa"/>
            <w:gridSpan w:val="2"/>
          </w:tcPr>
          <w:p w14:paraId="671A2782" w14:textId="2330E2A0" w:rsidR="00081701" w:rsidRPr="00FF53D7" w:rsidRDefault="00081701" w:rsidP="00B42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</w:p>
        </w:tc>
      </w:tr>
      <w:tr w:rsidR="00081701" w14:paraId="1AE88204" w14:textId="77777777" w:rsidTr="00B42C41">
        <w:tc>
          <w:tcPr>
            <w:tcW w:w="8630" w:type="dxa"/>
            <w:gridSpan w:val="2"/>
          </w:tcPr>
          <w:p w14:paraId="233A9EBD" w14:textId="77777777" w:rsidR="00081701" w:rsidRDefault="00081701" w:rsidP="00B42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081701" w14:paraId="3395136E" w14:textId="77777777" w:rsidTr="00B42C41">
        <w:tc>
          <w:tcPr>
            <w:tcW w:w="8630" w:type="dxa"/>
            <w:gridSpan w:val="2"/>
          </w:tcPr>
          <w:p w14:paraId="64D0A69F" w14:textId="1BD23F2A" w:rsidR="00081701" w:rsidRDefault="00081701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sẵn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81701" w14:paraId="08EC5406" w14:textId="77777777" w:rsidTr="00B42C41">
        <w:tc>
          <w:tcPr>
            <w:tcW w:w="8630" w:type="dxa"/>
            <w:gridSpan w:val="2"/>
          </w:tcPr>
          <w:p w14:paraId="79172B7D" w14:textId="4A4D7667" w:rsidR="00081701" w:rsidRDefault="00081701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Precondition):</w:t>
            </w: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81701" w14:paraId="1A3F14A3" w14:textId="77777777" w:rsidTr="00B42C41">
        <w:tc>
          <w:tcPr>
            <w:tcW w:w="8630" w:type="dxa"/>
            <w:gridSpan w:val="2"/>
          </w:tcPr>
          <w:p w14:paraId="6D601629" w14:textId="411C8CD9" w:rsidR="00081701" w:rsidRDefault="00081701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Postcondition):</w:t>
            </w: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81701" w:rsidRPr="00FF53D7" w14:paraId="17E77B59" w14:textId="77777777" w:rsidTr="00B42C41">
        <w:tc>
          <w:tcPr>
            <w:tcW w:w="8630" w:type="dxa"/>
            <w:gridSpan w:val="2"/>
          </w:tcPr>
          <w:p w14:paraId="010780DE" w14:textId="77777777" w:rsidR="00081701" w:rsidRPr="00FF53D7" w:rsidRDefault="00081701" w:rsidP="00B42C4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Basic flow)</w:t>
            </w:r>
          </w:p>
        </w:tc>
      </w:tr>
      <w:tr w:rsidR="00081701" w:rsidRPr="00CA13E5" w14:paraId="35764918" w14:textId="77777777" w:rsidTr="00B42C41">
        <w:tc>
          <w:tcPr>
            <w:tcW w:w="4315" w:type="dxa"/>
          </w:tcPr>
          <w:p w14:paraId="2673CFBD" w14:textId="77777777" w:rsidR="00081701" w:rsidRPr="00CA13E5" w:rsidRDefault="00081701" w:rsidP="00B42C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4315" w:type="dxa"/>
          </w:tcPr>
          <w:p w14:paraId="43F552CD" w14:textId="77777777" w:rsidR="00081701" w:rsidRPr="00CA13E5" w:rsidRDefault="00081701" w:rsidP="00B42C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ống</w:t>
            </w:r>
            <w:proofErr w:type="spellEnd"/>
          </w:p>
        </w:tc>
      </w:tr>
      <w:tr w:rsidR="00081701" w14:paraId="58B86219" w14:textId="77777777" w:rsidTr="00B42C41">
        <w:tc>
          <w:tcPr>
            <w:tcW w:w="4315" w:type="dxa"/>
          </w:tcPr>
          <w:p w14:paraId="15DEEBF2" w14:textId="458401CB" w:rsidR="00081701" w:rsidRDefault="00081701" w:rsidP="00B42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15" w:type="dxa"/>
          </w:tcPr>
          <w:p w14:paraId="240E6EAB" w14:textId="75F51E3B" w:rsidR="00081701" w:rsidRDefault="00081701" w:rsidP="00B42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81701" w14:paraId="16DBA5E5" w14:textId="77777777" w:rsidTr="00B42C41">
        <w:tc>
          <w:tcPr>
            <w:tcW w:w="4315" w:type="dxa"/>
          </w:tcPr>
          <w:p w14:paraId="349839F7" w14:textId="6E5DCDB8" w:rsidR="00081701" w:rsidRDefault="00081701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15" w:type="dxa"/>
          </w:tcPr>
          <w:p w14:paraId="4EF48D40" w14:textId="44047FA2" w:rsidR="00081701" w:rsidRDefault="00081701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="00E94AF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</w:p>
        </w:tc>
      </w:tr>
      <w:tr w:rsidR="00081701" w:rsidRPr="00CA13E5" w14:paraId="2FA1EA0E" w14:textId="77777777" w:rsidTr="00B42C41">
        <w:tc>
          <w:tcPr>
            <w:tcW w:w="8630" w:type="dxa"/>
            <w:gridSpan w:val="2"/>
          </w:tcPr>
          <w:p w14:paraId="03780D46" w14:textId="77777777" w:rsidR="00081701" w:rsidRPr="00CA13E5" w:rsidRDefault="00081701" w:rsidP="00B42C4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ế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Alternate flow)</w:t>
            </w:r>
          </w:p>
        </w:tc>
      </w:tr>
      <w:tr w:rsidR="00081701" w14:paraId="73E4AD9C" w14:textId="77777777" w:rsidTr="00B42C41">
        <w:tc>
          <w:tcPr>
            <w:tcW w:w="4315" w:type="dxa"/>
          </w:tcPr>
          <w:p w14:paraId="719CFAB1" w14:textId="7BA13F7E" w:rsidR="00081701" w:rsidRDefault="00081701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5" w:type="dxa"/>
          </w:tcPr>
          <w:p w14:paraId="2E4A4FD0" w14:textId="0A77137B" w:rsidR="00081701" w:rsidRPr="00CA13E5" w:rsidRDefault="00081701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E94AF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="00E94AFD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E94AF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</w:tbl>
    <w:p w14:paraId="01AAB9D5" w14:textId="77777777" w:rsidR="00081701" w:rsidRDefault="00081701" w:rsidP="00CA13E5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22ECEE93" w14:textId="77777777" w:rsidR="00535C3D" w:rsidRDefault="00535C3D" w:rsidP="00535C3D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UC – 07:</w:t>
      </w:r>
      <w:r w:rsidRPr="00BC35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535C3D" w:rsidRPr="00FF53D7" w14:paraId="19220C59" w14:textId="77777777" w:rsidTr="0033089B">
        <w:tc>
          <w:tcPr>
            <w:tcW w:w="8630" w:type="dxa"/>
            <w:gridSpan w:val="2"/>
          </w:tcPr>
          <w:p w14:paraId="7A5E925E" w14:textId="77777777" w:rsidR="00535C3D" w:rsidRPr="00FF53D7" w:rsidRDefault="00535C3D" w:rsidP="003308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ẫ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ặc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</w:t>
            </w:r>
          </w:p>
        </w:tc>
      </w:tr>
      <w:tr w:rsidR="00535C3D" w14:paraId="2537F4BC" w14:textId="77777777" w:rsidTr="0033089B">
        <w:tc>
          <w:tcPr>
            <w:tcW w:w="8630" w:type="dxa"/>
            <w:gridSpan w:val="2"/>
          </w:tcPr>
          <w:p w14:paraId="4A4070E6" w14:textId="6BE9EE26" w:rsidR="00535C3D" w:rsidRPr="00FF53D7" w:rsidRDefault="00535C3D" w:rsidP="003308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535C3D" w14:paraId="1EB44EA8" w14:textId="77777777" w:rsidTr="0033089B">
        <w:tc>
          <w:tcPr>
            <w:tcW w:w="8630" w:type="dxa"/>
            <w:gridSpan w:val="2"/>
          </w:tcPr>
          <w:p w14:paraId="6EB48737" w14:textId="471DAFDA" w:rsidR="00535C3D" w:rsidRDefault="00535C3D" w:rsidP="003308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</w:p>
        </w:tc>
      </w:tr>
      <w:tr w:rsidR="00535C3D" w14:paraId="028EE7CC" w14:textId="77777777" w:rsidTr="0033089B">
        <w:tc>
          <w:tcPr>
            <w:tcW w:w="8630" w:type="dxa"/>
            <w:gridSpan w:val="2"/>
          </w:tcPr>
          <w:p w14:paraId="063A384F" w14:textId="411A4113" w:rsidR="00535C3D" w:rsidRDefault="00535C3D" w:rsidP="003308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35C3D" w14:paraId="44336102" w14:textId="77777777" w:rsidTr="0033089B">
        <w:tc>
          <w:tcPr>
            <w:tcW w:w="8630" w:type="dxa"/>
            <w:gridSpan w:val="2"/>
          </w:tcPr>
          <w:p w14:paraId="3F5F4052" w14:textId="18591CF7" w:rsidR="00535C3D" w:rsidRDefault="00535C3D" w:rsidP="003308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Precondition):</w:t>
            </w: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35C3D" w14:paraId="3CACA169" w14:textId="77777777" w:rsidTr="0033089B">
        <w:tc>
          <w:tcPr>
            <w:tcW w:w="8630" w:type="dxa"/>
            <w:gridSpan w:val="2"/>
          </w:tcPr>
          <w:p w14:paraId="021D64B2" w14:textId="539D3576" w:rsidR="00535C3D" w:rsidRDefault="00535C3D" w:rsidP="00535C3D">
            <w:pPr>
              <w:ind w:left="720"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Postcondition):</w:t>
            </w: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rạng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35C3D" w:rsidRPr="00FF53D7" w14:paraId="64853F7A" w14:textId="77777777" w:rsidTr="0033089B">
        <w:tc>
          <w:tcPr>
            <w:tcW w:w="8630" w:type="dxa"/>
            <w:gridSpan w:val="2"/>
          </w:tcPr>
          <w:p w14:paraId="45B8FB15" w14:textId="77777777" w:rsidR="00535C3D" w:rsidRPr="00FF53D7" w:rsidRDefault="00535C3D" w:rsidP="0033089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Basic flow)</w:t>
            </w:r>
          </w:p>
        </w:tc>
      </w:tr>
      <w:tr w:rsidR="00535C3D" w:rsidRPr="00CA13E5" w14:paraId="32A801F9" w14:textId="77777777" w:rsidTr="0033089B">
        <w:tc>
          <w:tcPr>
            <w:tcW w:w="4315" w:type="dxa"/>
          </w:tcPr>
          <w:p w14:paraId="66E105E8" w14:textId="77777777" w:rsidR="00535C3D" w:rsidRPr="00CA13E5" w:rsidRDefault="00535C3D" w:rsidP="003308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4315" w:type="dxa"/>
          </w:tcPr>
          <w:p w14:paraId="61AC8645" w14:textId="77777777" w:rsidR="00535C3D" w:rsidRPr="00CA13E5" w:rsidRDefault="00535C3D" w:rsidP="003308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ống</w:t>
            </w:r>
            <w:proofErr w:type="spellEnd"/>
          </w:p>
        </w:tc>
      </w:tr>
      <w:tr w:rsidR="00535C3D" w14:paraId="1A54751B" w14:textId="77777777" w:rsidTr="0033089B">
        <w:tc>
          <w:tcPr>
            <w:tcW w:w="4315" w:type="dxa"/>
          </w:tcPr>
          <w:p w14:paraId="72607F6D" w14:textId="08226580" w:rsidR="00535C3D" w:rsidRDefault="00535C3D" w:rsidP="003308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15" w:type="dxa"/>
          </w:tcPr>
          <w:p w14:paraId="7B056DDB" w14:textId="6F4B1C9D" w:rsidR="00535C3D" w:rsidRDefault="00535C3D" w:rsidP="003308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35C3D" w14:paraId="255E4F48" w14:textId="77777777" w:rsidTr="0033089B">
        <w:tc>
          <w:tcPr>
            <w:tcW w:w="4315" w:type="dxa"/>
          </w:tcPr>
          <w:p w14:paraId="351D3ABE" w14:textId="07E2DD8B" w:rsidR="00535C3D" w:rsidRDefault="00535C3D" w:rsidP="003308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4315" w:type="dxa"/>
          </w:tcPr>
          <w:p w14:paraId="3D634BC3" w14:textId="56F89248" w:rsidR="00535C3D" w:rsidRDefault="00535C3D" w:rsidP="003308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35C3D" w:rsidRPr="00CA13E5" w14:paraId="5D34E7FD" w14:textId="77777777" w:rsidTr="0033089B">
        <w:tc>
          <w:tcPr>
            <w:tcW w:w="8630" w:type="dxa"/>
            <w:gridSpan w:val="2"/>
          </w:tcPr>
          <w:p w14:paraId="2E145606" w14:textId="77777777" w:rsidR="00535C3D" w:rsidRPr="00CA13E5" w:rsidRDefault="00535C3D" w:rsidP="0033089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ế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Alternate flow)</w:t>
            </w:r>
          </w:p>
        </w:tc>
      </w:tr>
      <w:tr w:rsidR="00535C3D" w14:paraId="5F24FE15" w14:textId="77777777" w:rsidTr="0033089B">
        <w:tc>
          <w:tcPr>
            <w:tcW w:w="4315" w:type="dxa"/>
          </w:tcPr>
          <w:p w14:paraId="51B4BD82" w14:textId="2079AEED" w:rsidR="00535C3D" w:rsidRDefault="00535C3D" w:rsidP="003308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1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315" w:type="dxa"/>
          </w:tcPr>
          <w:p w14:paraId="1DD713F2" w14:textId="1A40FEB0" w:rsidR="00535C3D" w:rsidRPr="00CA13E5" w:rsidRDefault="00535C3D" w:rsidP="003308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2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386CC586" w14:textId="77777777" w:rsidR="00535C3D" w:rsidRDefault="00535C3D" w:rsidP="00535C3D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76893C7D" w14:textId="77777777" w:rsidR="00535C3D" w:rsidRDefault="00535C3D" w:rsidP="00535C3D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UC – 08: Xem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535C3D" w:rsidRPr="00FF53D7" w14:paraId="34C1E85C" w14:textId="77777777" w:rsidTr="0033089B">
        <w:tc>
          <w:tcPr>
            <w:tcW w:w="8630" w:type="dxa"/>
            <w:gridSpan w:val="2"/>
          </w:tcPr>
          <w:p w14:paraId="2DC68AA7" w14:textId="77777777" w:rsidR="00535C3D" w:rsidRPr="00FF53D7" w:rsidRDefault="00535C3D" w:rsidP="003308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ẫ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ặc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</w:t>
            </w:r>
          </w:p>
        </w:tc>
      </w:tr>
      <w:tr w:rsidR="00535C3D" w14:paraId="1102231B" w14:textId="77777777" w:rsidTr="0033089B">
        <w:tc>
          <w:tcPr>
            <w:tcW w:w="8630" w:type="dxa"/>
            <w:gridSpan w:val="2"/>
          </w:tcPr>
          <w:p w14:paraId="0DFBD409" w14:textId="448E76F4" w:rsidR="00535C3D" w:rsidRPr="00FF53D7" w:rsidRDefault="00535C3D" w:rsidP="003308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535C3D" w14:paraId="79B50D0C" w14:textId="77777777" w:rsidTr="0033089B">
        <w:tc>
          <w:tcPr>
            <w:tcW w:w="8630" w:type="dxa"/>
            <w:gridSpan w:val="2"/>
          </w:tcPr>
          <w:p w14:paraId="1A098160" w14:textId="77777777" w:rsidR="00535C3D" w:rsidRDefault="00535C3D" w:rsidP="003308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</w:p>
        </w:tc>
      </w:tr>
      <w:tr w:rsidR="00535C3D" w14:paraId="0F0EF11D" w14:textId="77777777" w:rsidTr="0033089B">
        <w:tc>
          <w:tcPr>
            <w:tcW w:w="8630" w:type="dxa"/>
            <w:gridSpan w:val="2"/>
          </w:tcPr>
          <w:p w14:paraId="31C28902" w14:textId="24AFF52B" w:rsidR="00535C3D" w:rsidRDefault="00535C3D" w:rsidP="003308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Mô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hủ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35C3D" w14:paraId="22FF2AA2" w14:textId="77777777" w:rsidTr="0033089B">
        <w:tc>
          <w:tcPr>
            <w:tcW w:w="8630" w:type="dxa"/>
            <w:gridSpan w:val="2"/>
          </w:tcPr>
          <w:p w14:paraId="4B44A1C7" w14:textId="1772F072" w:rsidR="00535C3D" w:rsidRDefault="00535C3D" w:rsidP="003308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Precondition):</w:t>
            </w: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35C3D" w14:paraId="29683862" w14:textId="77777777" w:rsidTr="0033089B">
        <w:tc>
          <w:tcPr>
            <w:tcW w:w="8630" w:type="dxa"/>
            <w:gridSpan w:val="2"/>
          </w:tcPr>
          <w:p w14:paraId="32134C70" w14:textId="44B53557" w:rsidR="00535C3D" w:rsidRDefault="00535C3D" w:rsidP="003308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Postcondition):</w:t>
            </w: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35C3D" w:rsidRPr="00FF53D7" w14:paraId="460264D6" w14:textId="77777777" w:rsidTr="0033089B">
        <w:tc>
          <w:tcPr>
            <w:tcW w:w="8630" w:type="dxa"/>
            <w:gridSpan w:val="2"/>
          </w:tcPr>
          <w:p w14:paraId="1E47DD52" w14:textId="77777777" w:rsidR="00535C3D" w:rsidRPr="00FF53D7" w:rsidRDefault="00535C3D" w:rsidP="0033089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Basic flow)</w:t>
            </w:r>
          </w:p>
        </w:tc>
      </w:tr>
      <w:tr w:rsidR="00535C3D" w:rsidRPr="00CA13E5" w14:paraId="56C98DA8" w14:textId="77777777" w:rsidTr="0033089B">
        <w:tc>
          <w:tcPr>
            <w:tcW w:w="4315" w:type="dxa"/>
          </w:tcPr>
          <w:p w14:paraId="64E33B9C" w14:textId="77777777" w:rsidR="00535C3D" w:rsidRPr="00CA13E5" w:rsidRDefault="00535C3D" w:rsidP="003308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4315" w:type="dxa"/>
          </w:tcPr>
          <w:p w14:paraId="7C72AFA7" w14:textId="77777777" w:rsidR="00535C3D" w:rsidRPr="00CA13E5" w:rsidRDefault="00535C3D" w:rsidP="003308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ống</w:t>
            </w:r>
            <w:proofErr w:type="spellEnd"/>
          </w:p>
        </w:tc>
      </w:tr>
      <w:tr w:rsidR="00535C3D" w14:paraId="358963E8" w14:textId="77777777" w:rsidTr="0033089B">
        <w:tc>
          <w:tcPr>
            <w:tcW w:w="4315" w:type="dxa"/>
          </w:tcPr>
          <w:p w14:paraId="0D4C46C4" w14:textId="34D544A8" w:rsidR="00535C3D" w:rsidRDefault="00535C3D" w:rsidP="003308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15" w:type="dxa"/>
          </w:tcPr>
          <w:p w14:paraId="424393C9" w14:textId="77AC9AB9" w:rsidR="00535C3D" w:rsidRDefault="00535C3D" w:rsidP="003308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tin: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35C3D" w:rsidRPr="00CA13E5" w14:paraId="074FCA85" w14:textId="77777777" w:rsidTr="0033089B">
        <w:tc>
          <w:tcPr>
            <w:tcW w:w="8630" w:type="dxa"/>
            <w:gridSpan w:val="2"/>
          </w:tcPr>
          <w:p w14:paraId="0A7D631B" w14:textId="77777777" w:rsidR="00535C3D" w:rsidRPr="00CA13E5" w:rsidRDefault="00535C3D" w:rsidP="0033089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ế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Alternate flow)</w:t>
            </w:r>
          </w:p>
        </w:tc>
      </w:tr>
      <w:tr w:rsidR="00535C3D" w14:paraId="65CC69C5" w14:textId="77777777" w:rsidTr="0033089B">
        <w:tc>
          <w:tcPr>
            <w:tcW w:w="4315" w:type="dxa"/>
          </w:tcPr>
          <w:p w14:paraId="1B18FD47" w14:textId="55F3FD0D" w:rsidR="00535C3D" w:rsidRDefault="008653E6" w:rsidP="003308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35C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</w:p>
        </w:tc>
        <w:tc>
          <w:tcPr>
            <w:tcW w:w="4315" w:type="dxa"/>
          </w:tcPr>
          <w:p w14:paraId="28B93FAC" w14:textId="037E42FB" w:rsidR="00535C3D" w:rsidRPr="00CA13E5" w:rsidRDefault="008653E6" w:rsidP="003308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35C3D">
              <w:rPr>
                <w:rFonts w:ascii="Times New Roman" w:hAnsi="Times New Roman" w:cs="Times New Roman"/>
                <w:sz w:val="26"/>
                <w:szCs w:val="26"/>
              </w:rPr>
              <w:t xml:space="preserve">.2 </w:t>
            </w:r>
            <w:proofErr w:type="spellStart"/>
            <w:r w:rsidR="00535C3D" w:rsidRPr="00535C3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535C3D"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35C3D" w:rsidRPr="00535C3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535C3D"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535C3D" w:rsidRPr="00535C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8D7E706" w14:textId="77777777" w:rsidR="00535C3D" w:rsidRDefault="00535C3D" w:rsidP="00535C3D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09E2855E" w14:textId="77777777" w:rsidR="00535C3D" w:rsidRDefault="00535C3D" w:rsidP="00535C3D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UC – 09: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535C3D" w:rsidRPr="00FF53D7" w14:paraId="1B82A4CC" w14:textId="77777777" w:rsidTr="0033089B">
        <w:tc>
          <w:tcPr>
            <w:tcW w:w="8630" w:type="dxa"/>
            <w:gridSpan w:val="2"/>
          </w:tcPr>
          <w:p w14:paraId="596890AA" w14:textId="77777777" w:rsidR="00535C3D" w:rsidRPr="00FF53D7" w:rsidRDefault="00535C3D" w:rsidP="003308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ẫ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ặc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</w:t>
            </w:r>
          </w:p>
        </w:tc>
      </w:tr>
      <w:tr w:rsidR="00535C3D" w14:paraId="52BC9341" w14:textId="77777777" w:rsidTr="0033089B">
        <w:tc>
          <w:tcPr>
            <w:tcW w:w="8630" w:type="dxa"/>
            <w:gridSpan w:val="2"/>
          </w:tcPr>
          <w:p w14:paraId="7DF8F42E" w14:textId="39EEE56B" w:rsidR="00535C3D" w:rsidRPr="00FF53D7" w:rsidRDefault="00535C3D" w:rsidP="003308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: </w:t>
            </w:r>
            <w:proofErr w:type="spellStart"/>
            <w:r w:rsidR="008653E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53E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53E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53E6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53E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535C3D" w14:paraId="277EC362" w14:textId="77777777" w:rsidTr="0033089B">
        <w:tc>
          <w:tcPr>
            <w:tcW w:w="8630" w:type="dxa"/>
            <w:gridSpan w:val="2"/>
          </w:tcPr>
          <w:p w14:paraId="2769F8E9" w14:textId="77777777" w:rsidR="00535C3D" w:rsidRDefault="00535C3D" w:rsidP="003308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</w:p>
        </w:tc>
      </w:tr>
      <w:tr w:rsidR="00535C3D" w14:paraId="1F96A4DD" w14:textId="77777777" w:rsidTr="0033089B">
        <w:tc>
          <w:tcPr>
            <w:tcW w:w="8630" w:type="dxa"/>
            <w:gridSpan w:val="2"/>
          </w:tcPr>
          <w:p w14:paraId="451A5E0B" w14:textId="7D9E3D81" w:rsidR="00535C3D" w:rsidRDefault="00535C3D" w:rsidP="003308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53E6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="008653E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53E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8653E6"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 w:rsidR="008653E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53E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53E6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53E6"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 w:rsidR="008653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35C3D" w14:paraId="2AA25F52" w14:textId="77777777" w:rsidTr="0033089B">
        <w:tc>
          <w:tcPr>
            <w:tcW w:w="8630" w:type="dxa"/>
            <w:gridSpan w:val="2"/>
          </w:tcPr>
          <w:p w14:paraId="713F7618" w14:textId="6B33FCBB" w:rsidR="00535C3D" w:rsidRDefault="00535C3D" w:rsidP="003308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Precondition):</w:t>
            </w: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53E6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>hủ</w:t>
            </w:r>
            <w:proofErr w:type="spellEnd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35C3D" w14:paraId="669FDC9C" w14:textId="77777777" w:rsidTr="0033089B">
        <w:tc>
          <w:tcPr>
            <w:tcW w:w="8630" w:type="dxa"/>
            <w:gridSpan w:val="2"/>
          </w:tcPr>
          <w:p w14:paraId="322F9625" w14:textId="6340D2C0" w:rsidR="00535C3D" w:rsidRDefault="00535C3D" w:rsidP="003308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Postcondition):</w:t>
            </w: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35C3D" w:rsidRPr="00FF53D7" w14:paraId="18675824" w14:textId="77777777" w:rsidTr="0033089B">
        <w:tc>
          <w:tcPr>
            <w:tcW w:w="8630" w:type="dxa"/>
            <w:gridSpan w:val="2"/>
          </w:tcPr>
          <w:p w14:paraId="1DDF3E57" w14:textId="77777777" w:rsidR="00535C3D" w:rsidRPr="00FF53D7" w:rsidRDefault="00535C3D" w:rsidP="0033089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Basic flow)</w:t>
            </w:r>
          </w:p>
        </w:tc>
      </w:tr>
      <w:tr w:rsidR="00535C3D" w:rsidRPr="00CA13E5" w14:paraId="61ACFBFC" w14:textId="77777777" w:rsidTr="0033089B">
        <w:tc>
          <w:tcPr>
            <w:tcW w:w="4315" w:type="dxa"/>
          </w:tcPr>
          <w:p w14:paraId="4FAD09F6" w14:textId="77777777" w:rsidR="00535C3D" w:rsidRPr="00CA13E5" w:rsidRDefault="00535C3D" w:rsidP="003308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4315" w:type="dxa"/>
          </w:tcPr>
          <w:p w14:paraId="3C63F4A4" w14:textId="77777777" w:rsidR="00535C3D" w:rsidRPr="00CA13E5" w:rsidRDefault="00535C3D" w:rsidP="003308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ống</w:t>
            </w:r>
            <w:proofErr w:type="spellEnd"/>
          </w:p>
        </w:tc>
      </w:tr>
      <w:tr w:rsidR="00535C3D" w14:paraId="241990B3" w14:textId="77777777" w:rsidTr="0033089B">
        <w:tc>
          <w:tcPr>
            <w:tcW w:w="4315" w:type="dxa"/>
          </w:tcPr>
          <w:p w14:paraId="444BEC88" w14:textId="3BEF473C" w:rsidR="00535C3D" w:rsidRDefault="00535C3D" w:rsidP="003308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</w:tc>
        <w:tc>
          <w:tcPr>
            <w:tcW w:w="4315" w:type="dxa"/>
          </w:tcPr>
          <w:p w14:paraId="2FBDEC28" w14:textId="7F1B5B6C" w:rsidR="00535C3D" w:rsidRDefault="00535C3D" w:rsidP="003308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="008653E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8653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8653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35C3D" w14:paraId="2348FF86" w14:textId="77777777" w:rsidTr="0033089B">
        <w:tc>
          <w:tcPr>
            <w:tcW w:w="4315" w:type="dxa"/>
          </w:tcPr>
          <w:p w14:paraId="03D0F886" w14:textId="6DB48ECF" w:rsidR="00535C3D" w:rsidRDefault="00535C3D" w:rsidP="003308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15" w:type="dxa"/>
          </w:tcPr>
          <w:p w14:paraId="02DAE9D3" w14:textId="72E8AC90" w:rsidR="00535C3D" w:rsidRDefault="00535C3D" w:rsidP="003308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8653E6" w:rsidRPr="008653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35C3D" w:rsidRPr="00CA13E5" w14:paraId="2DFF5D8B" w14:textId="77777777" w:rsidTr="0033089B">
        <w:tc>
          <w:tcPr>
            <w:tcW w:w="8630" w:type="dxa"/>
            <w:gridSpan w:val="2"/>
          </w:tcPr>
          <w:p w14:paraId="427F702E" w14:textId="77777777" w:rsidR="00535C3D" w:rsidRPr="00CA13E5" w:rsidRDefault="00535C3D" w:rsidP="0033089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ế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Alternate flow)</w:t>
            </w:r>
          </w:p>
        </w:tc>
      </w:tr>
      <w:tr w:rsidR="00535C3D" w14:paraId="18146E54" w14:textId="77777777" w:rsidTr="0033089B">
        <w:tc>
          <w:tcPr>
            <w:tcW w:w="4315" w:type="dxa"/>
          </w:tcPr>
          <w:p w14:paraId="38B46641" w14:textId="72175B81" w:rsidR="00535C3D" w:rsidRDefault="008653E6" w:rsidP="003308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35C3D">
              <w:rPr>
                <w:rFonts w:ascii="Times New Roman" w:hAnsi="Times New Roman" w:cs="Times New Roman"/>
                <w:sz w:val="26"/>
                <w:szCs w:val="26"/>
              </w:rPr>
              <w:t xml:space="preserve">.1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</w:p>
        </w:tc>
        <w:tc>
          <w:tcPr>
            <w:tcW w:w="4315" w:type="dxa"/>
          </w:tcPr>
          <w:p w14:paraId="7BC38D66" w14:textId="4DC221D9" w:rsidR="00535C3D" w:rsidRPr="00CA13E5" w:rsidRDefault="008653E6" w:rsidP="003308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35C3D">
              <w:rPr>
                <w:rFonts w:ascii="Times New Roman" w:hAnsi="Times New Roman" w:cs="Times New Roman"/>
                <w:sz w:val="26"/>
                <w:szCs w:val="26"/>
              </w:rPr>
              <w:t xml:space="preserve">.2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</w:tc>
      </w:tr>
    </w:tbl>
    <w:p w14:paraId="7B5DD2AF" w14:textId="77777777" w:rsidR="00535C3D" w:rsidRDefault="00535C3D" w:rsidP="00535C3D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522327A9" w14:textId="77777777" w:rsidR="00535C3D" w:rsidRDefault="00535C3D" w:rsidP="00535C3D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UC – 10:</w:t>
      </w:r>
      <w:r w:rsidRP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8653E6" w:rsidRPr="00FF53D7" w14:paraId="57805366" w14:textId="77777777" w:rsidTr="0033089B">
        <w:tc>
          <w:tcPr>
            <w:tcW w:w="8630" w:type="dxa"/>
            <w:gridSpan w:val="2"/>
          </w:tcPr>
          <w:p w14:paraId="2E38E39A" w14:textId="77777777" w:rsidR="008653E6" w:rsidRPr="00FF53D7" w:rsidRDefault="008653E6" w:rsidP="003308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ẫ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ặc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</w:t>
            </w:r>
          </w:p>
        </w:tc>
      </w:tr>
      <w:tr w:rsidR="008653E6" w14:paraId="03331D0F" w14:textId="77777777" w:rsidTr="0033089B">
        <w:tc>
          <w:tcPr>
            <w:tcW w:w="8630" w:type="dxa"/>
            <w:gridSpan w:val="2"/>
          </w:tcPr>
          <w:p w14:paraId="710C62B1" w14:textId="03435CD4" w:rsidR="008653E6" w:rsidRPr="00FF53D7" w:rsidRDefault="008653E6" w:rsidP="00865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</w:tr>
      <w:tr w:rsidR="008653E6" w14:paraId="0C932811" w14:textId="77777777" w:rsidTr="0033089B">
        <w:tc>
          <w:tcPr>
            <w:tcW w:w="8630" w:type="dxa"/>
            <w:gridSpan w:val="2"/>
          </w:tcPr>
          <w:p w14:paraId="5AEE8C8F" w14:textId="77777777" w:rsidR="008653E6" w:rsidRDefault="008653E6" w:rsidP="003308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C3D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</w:p>
        </w:tc>
      </w:tr>
      <w:tr w:rsidR="008653E6" w14:paraId="0D9DD48B" w14:textId="77777777" w:rsidTr="0033089B">
        <w:tc>
          <w:tcPr>
            <w:tcW w:w="8630" w:type="dxa"/>
            <w:gridSpan w:val="2"/>
          </w:tcPr>
          <w:p w14:paraId="0474BDB1" w14:textId="0E2FC5DA" w:rsidR="008653E6" w:rsidRDefault="008653E6" w:rsidP="003308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chấp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chối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653E6" w14:paraId="546EEEE5" w14:textId="77777777" w:rsidTr="0033089B">
        <w:tc>
          <w:tcPr>
            <w:tcW w:w="8630" w:type="dxa"/>
            <w:gridSpan w:val="2"/>
          </w:tcPr>
          <w:p w14:paraId="7AEF9689" w14:textId="0FAB5F26" w:rsidR="008653E6" w:rsidRDefault="008653E6" w:rsidP="003308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Precondition):</w:t>
            </w: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Chờ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</w:tc>
      </w:tr>
      <w:tr w:rsidR="008653E6" w14:paraId="3D7B8BED" w14:textId="77777777" w:rsidTr="0033089B">
        <w:tc>
          <w:tcPr>
            <w:tcW w:w="8630" w:type="dxa"/>
            <w:gridSpan w:val="2"/>
          </w:tcPr>
          <w:p w14:paraId="3ECF9B09" w14:textId="49A70356" w:rsidR="008653E6" w:rsidRDefault="008653E6" w:rsidP="003308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Postcondition):</w:t>
            </w: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Chấp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chối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8653E6" w:rsidRPr="00FF53D7" w14:paraId="57C89089" w14:textId="77777777" w:rsidTr="0033089B">
        <w:tc>
          <w:tcPr>
            <w:tcW w:w="8630" w:type="dxa"/>
            <w:gridSpan w:val="2"/>
          </w:tcPr>
          <w:p w14:paraId="47B3CCE7" w14:textId="77777777" w:rsidR="008653E6" w:rsidRPr="00FF53D7" w:rsidRDefault="008653E6" w:rsidP="0033089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Basic flow)</w:t>
            </w:r>
          </w:p>
        </w:tc>
      </w:tr>
      <w:tr w:rsidR="008653E6" w:rsidRPr="00CA13E5" w14:paraId="139C35AC" w14:textId="77777777" w:rsidTr="0033089B">
        <w:tc>
          <w:tcPr>
            <w:tcW w:w="4315" w:type="dxa"/>
          </w:tcPr>
          <w:p w14:paraId="445DB0B6" w14:textId="77777777" w:rsidR="008653E6" w:rsidRPr="00CA13E5" w:rsidRDefault="008653E6" w:rsidP="003308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4315" w:type="dxa"/>
          </w:tcPr>
          <w:p w14:paraId="595100E5" w14:textId="77777777" w:rsidR="008653E6" w:rsidRPr="00CA13E5" w:rsidRDefault="008653E6" w:rsidP="003308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ống</w:t>
            </w:r>
            <w:proofErr w:type="spellEnd"/>
          </w:p>
        </w:tc>
      </w:tr>
      <w:tr w:rsidR="008653E6" w14:paraId="65C4CF8C" w14:textId="77777777" w:rsidTr="0033089B">
        <w:tc>
          <w:tcPr>
            <w:tcW w:w="4315" w:type="dxa"/>
          </w:tcPr>
          <w:p w14:paraId="6AC3D136" w14:textId="111413EF" w:rsidR="008653E6" w:rsidRDefault="008653E6" w:rsidP="003308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</w:tc>
        <w:tc>
          <w:tcPr>
            <w:tcW w:w="4315" w:type="dxa"/>
          </w:tcPr>
          <w:p w14:paraId="753DFAA0" w14:textId="0B9B8BA6" w:rsidR="008653E6" w:rsidRDefault="008653E6" w:rsidP="003308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8653E6" w14:paraId="564125BD" w14:textId="77777777" w:rsidTr="0033089B">
        <w:tc>
          <w:tcPr>
            <w:tcW w:w="4315" w:type="dxa"/>
          </w:tcPr>
          <w:p w14:paraId="4A5B1EC7" w14:textId="2D9AB237" w:rsidR="008653E6" w:rsidRDefault="008653E6" w:rsidP="003308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Chấp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chối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</w:tc>
        <w:tc>
          <w:tcPr>
            <w:tcW w:w="4315" w:type="dxa"/>
          </w:tcPr>
          <w:p w14:paraId="24B887DE" w14:textId="17DFF383" w:rsidR="008653E6" w:rsidRDefault="008653E6" w:rsidP="003308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do.</w:t>
            </w:r>
          </w:p>
        </w:tc>
      </w:tr>
      <w:tr w:rsidR="008653E6" w:rsidRPr="00CA13E5" w14:paraId="0621BA7D" w14:textId="77777777" w:rsidTr="0033089B">
        <w:tc>
          <w:tcPr>
            <w:tcW w:w="8630" w:type="dxa"/>
            <w:gridSpan w:val="2"/>
          </w:tcPr>
          <w:p w14:paraId="1C51B88D" w14:textId="77777777" w:rsidR="008653E6" w:rsidRPr="00CA13E5" w:rsidRDefault="008653E6" w:rsidP="0033089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ế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Alternate flow)</w:t>
            </w:r>
          </w:p>
        </w:tc>
      </w:tr>
      <w:tr w:rsidR="008653E6" w14:paraId="5E241867" w14:textId="77777777" w:rsidTr="0033089B">
        <w:tc>
          <w:tcPr>
            <w:tcW w:w="4315" w:type="dxa"/>
          </w:tcPr>
          <w:p w14:paraId="56FC08E7" w14:textId="11620EA7" w:rsidR="008653E6" w:rsidRDefault="008653E6" w:rsidP="003308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1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lặp</w:t>
            </w:r>
            <w:proofErr w:type="spellEnd"/>
          </w:p>
        </w:tc>
        <w:tc>
          <w:tcPr>
            <w:tcW w:w="4315" w:type="dxa"/>
          </w:tcPr>
          <w:p w14:paraId="1DEE684D" w14:textId="0E106511" w:rsidR="008653E6" w:rsidRPr="00CA13E5" w:rsidRDefault="008653E6" w:rsidP="003308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2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8653E6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</w:tc>
      </w:tr>
    </w:tbl>
    <w:p w14:paraId="7F7B09EE" w14:textId="77777777" w:rsidR="008653E6" w:rsidRDefault="008653E6" w:rsidP="00535C3D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29B5674C" w14:textId="77777777" w:rsidR="00535C3D" w:rsidRDefault="00535C3D" w:rsidP="00535C3D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UC – 11: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CE2D38" w:rsidRPr="00FF53D7" w14:paraId="2E412EDC" w14:textId="77777777" w:rsidTr="0033089B">
        <w:tc>
          <w:tcPr>
            <w:tcW w:w="8630" w:type="dxa"/>
            <w:gridSpan w:val="2"/>
          </w:tcPr>
          <w:p w14:paraId="42897458" w14:textId="77777777" w:rsidR="00CE2D38" w:rsidRPr="00FF53D7" w:rsidRDefault="00CE2D38" w:rsidP="003308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ẫ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ặc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</w:t>
            </w:r>
          </w:p>
        </w:tc>
      </w:tr>
      <w:tr w:rsidR="00CE2D38" w14:paraId="061E21E0" w14:textId="77777777" w:rsidTr="0033089B">
        <w:tc>
          <w:tcPr>
            <w:tcW w:w="8630" w:type="dxa"/>
            <w:gridSpan w:val="2"/>
          </w:tcPr>
          <w:p w14:paraId="15AF6E10" w14:textId="5970D747" w:rsidR="00CE2D38" w:rsidRPr="00FF53D7" w:rsidRDefault="00CE2D38" w:rsidP="003308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</w:tr>
      <w:tr w:rsidR="00CE2D38" w14:paraId="0324C4DD" w14:textId="77777777" w:rsidTr="0033089B">
        <w:tc>
          <w:tcPr>
            <w:tcW w:w="8630" w:type="dxa"/>
            <w:gridSpan w:val="2"/>
          </w:tcPr>
          <w:p w14:paraId="4D063B7B" w14:textId="671D2755" w:rsidR="00CE2D38" w:rsidRDefault="00CE2D38" w:rsidP="003308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CE2D38" w14:paraId="211633A1" w14:textId="77777777" w:rsidTr="0033089B">
        <w:tc>
          <w:tcPr>
            <w:tcW w:w="8630" w:type="dxa"/>
            <w:gridSpan w:val="2"/>
          </w:tcPr>
          <w:p w14:paraId="34A10A55" w14:textId="5CC46E4B" w:rsidR="00CE2D38" w:rsidRDefault="00CE2D38" w:rsidP="003308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nhắc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E2D38" w14:paraId="5A2D4513" w14:textId="77777777" w:rsidTr="0033089B">
        <w:tc>
          <w:tcPr>
            <w:tcW w:w="8630" w:type="dxa"/>
            <w:gridSpan w:val="2"/>
          </w:tcPr>
          <w:p w14:paraId="6BC75C4F" w14:textId="3EE6D24E" w:rsidR="00CE2D38" w:rsidRDefault="00CE2D38" w:rsidP="003308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Precondition):</w:t>
            </w: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E2D38" w14:paraId="79159E12" w14:textId="77777777" w:rsidTr="0033089B">
        <w:tc>
          <w:tcPr>
            <w:tcW w:w="8630" w:type="dxa"/>
            <w:gridSpan w:val="2"/>
          </w:tcPr>
          <w:p w14:paraId="15BFC5D8" w14:textId="68E6C725" w:rsidR="00CE2D38" w:rsidRDefault="00CE2D38" w:rsidP="003308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Postcondition):</w:t>
            </w: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Email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nhắc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nhở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E2D38" w:rsidRPr="00FF53D7" w14:paraId="2DCB4411" w14:textId="77777777" w:rsidTr="0033089B">
        <w:tc>
          <w:tcPr>
            <w:tcW w:w="8630" w:type="dxa"/>
            <w:gridSpan w:val="2"/>
          </w:tcPr>
          <w:p w14:paraId="4D5E17FE" w14:textId="77777777" w:rsidR="00CE2D38" w:rsidRPr="00FF53D7" w:rsidRDefault="00CE2D38" w:rsidP="0033089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Basic flow)</w:t>
            </w:r>
          </w:p>
        </w:tc>
      </w:tr>
      <w:tr w:rsidR="00CE2D38" w:rsidRPr="00CA13E5" w14:paraId="2DDEDA54" w14:textId="77777777" w:rsidTr="0033089B">
        <w:tc>
          <w:tcPr>
            <w:tcW w:w="4315" w:type="dxa"/>
          </w:tcPr>
          <w:p w14:paraId="69FEFD04" w14:textId="77777777" w:rsidR="00CE2D38" w:rsidRPr="00CA13E5" w:rsidRDefault="00CE2D38" w:rsidP="003308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4315" w:type="dxa"/>
          </w:tcPr>
          <w:p w14:paraId="763D6F2C" w14:textId="77777777" w:rsidR="00CE2D38" w:rsidRPr="00CA13E5" w:rsidRDefault="00CE2D38" w:rsidP="003308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ống</w:t>
            </w:r>
            <w:proofErr w:type="spellEnd"/>
          </w:p>
        </w:tc>
      </w:tr>
      <w:tr w:rsidR="00CE2D38" w14:paraId="724FA9B2" w14:textId="77777777" w:rsidTr="0033089B">
        <w:tc>
          <w:tcPr>
            <w:tcW w:w="4315" w:type="dxa"/>
          </w:tcPr>
          <w:p w14:paraId="596A9F5B" w14:textId="2D75D4A6" w:rsidR="00CE2D38" w:rsidRDefault="00CE2D38" w:rsidP="003308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5" w:type="dxa"/>
          </w:tcPr>
          <w:p w14:paraId="6A7053E7" w14:textId="6F74A089" w:rsidR="00CE2D38" w:rsidRDefault="00CE2D38" w:rsidP="003308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E2D38" w14:paraId="192EA312" w14:textId="77777777" w:rsidTr="0033089B">
        <w:tc>
          <w:tcPr>
            <w:tcW w:w="4315" w:type="dxa"/>
          </w:tcPr>
          <w:p w14:paraId="752DF744" w14:textId="7BCC7524" w:rsidR="00CE2D38" w:rsidRDefault="00CE2D38" w:rsidP="003308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4315" w:type="dxa"/>
          </w:tcPr>
          <w:p w14:paraId="7F73D13A" w14:textId="355232DB" w:rsidR="00CE2D38" w:rsidRDefault="00CE2D38" w:rsidP="003308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ếu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E2D38" w:rsidRPr="00CA13E5" w14:paraId="0C1FD8B6" w14:textId="77777777" w:rsidTr="0033089B">
        <w:tc>
          <w:tcPr>
            <w:tcW w:w="8630" w:type="dxa"/>
            <w:gridSpan w:val="2"/>
          </w:tcPr>
          <w:p w14:paraId="2D32ACE7" w14:textId="77777777" w:rsidR="00CE2D38" w:rsidRPr="00CA13E5" w:rsidRDefault="00CE2D38" w:rsidP="0033089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ế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Alternate flow)</w:t>
            </w:r>
          </w:p>
        </w:tc>
      </w:tr>
      <w:tr w:rsidR="00CE2D38" w14:paraId="63857530" w14:textId="77777777" w:rsidTr="0033089B">
        <w:tc>
          <w:tcPr>
            <w:tcW w:w="4315" w:type="dxa"/>
          </w:tcPr>
          <w:p w14:paraId="3CC979D6" w14:textId="3D8AF78D" w:rsidR="00CE2D38" w:rsidRDefault="00CE2D38" w:rsidP="003308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5" w:type="dxa"/>
          </w:tcPr>
          <w:p w14:paraId="1853D7AB" w14:textId="3970F59A" w:rsidR="00CE2D38" w:rsidRPr="00CA13E5" w:rsidRDefault="00CE2D38" w:rsidP="003308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1.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email,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log “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</w:tc>
      </w:tr>
    </w:tbl>
    <w:p w14:paraId="5F28FD47" w14:textId="77777777" w:rsidR="00CE2D38" w:rsidRDefault="00CE2D38" w:rsidP="00535C3D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2F488D7A" w14:textId="77777777" w:rsidR="00535C3D" w:rsidRDefault="00535C3D" w:rsidP="00535C3D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UC – 12: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CE2D38" w:rsidRPr="00FF53D7" w14:paraId="2FBB09B8" w14:textId="77777777" w:rsidTr="0033089B">
        <w:tc>
          <w:tcPr>
            <w:tcW w:w="8630" w:type="dxa"/>
            <w:gridSpan w:val="2"/>
          </w:tcPr>
          <w:p w14:paraId="3905D4A1" w14:textId="77777777" w:rsidR="00CE2D38" w:rsidRPr="00FF53D7" w:rsidRDefault="00CE2D38" w:rsidP="003308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ẫ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ặc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</w:t>
            </w:r>
          </w:p>
        </w:tc>
      </w:tr>
      <w:tr w:rsidR="00CE2D38" w14:paraId="3BE52035" w14:textId="77777777" w:rsidTr="0033089B">
        <w:tc>
          <w:tcPr>
            <w:tcW w:w="8630" w:type="dxa"/>
            <w:gridSpan w:val="2"/>
          </w:tcPr>
          <w:p w14:paraId="35709A88" w14:textId="44142E53" w:rsidR="00CE2D38" w:rsidRPr="00FF53D7" w:rsidRDefault="00CE2D38" w:rsidP="003308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</w:tr>
      <w:tr w:rsidR="00CE2D38" w14:paraId="18519D5E" w14:textId="77777777" w:rsidTr="0033089B">
        <w:tc>
          <w:tcPr>
            <w:tcW w:w="8630" w:type="dxa"/>
            <w:gridSpan w:val="2"/>
          </w:tcPr>
          <w:p w14:paraId="6011720F" w14:textId="749CC94F" w:rsidR="00CE2D38" w:rsidRDefault="00CE2D38" w:rsidP="003308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</w:p>
        </w:tc>
      </w:tr>
      <w:tr w:rsidR="00CE2D38" w14:paraId="69B035ED" w14:textId="77777777" w:rsidTr="0033089B">
        <w:tc>
          <w:tcPr>
            <w:tcW w:w="8630" w:type="dxa"/>
            <w:gridSpan w:val="2"/>
          </w:tcPr>
          <w:p w14:paraId="0E0ED28D" w14:textId="7ABEF265" w:rsidR="00CE2D38" w:rsidRDefault="00CE2D38" w:rsidP="003308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, top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E2D38" w14:paraId="47980886" w14:textId="77777777" w:rsidTr="0033089B">
        <w:tc>
          <w:tcPr>
            <w:tcW w:w="8630" w:type="dxa"/>
            <w:gridSpan w:val="2"/>
          </w:tcPr>
          <w:p w14:paraId="2811A29C" w14:textId="56D6FC47" w:rsidR="00CE2D38" w:rsidRDefault="00CE2D38" w:rsidP="003308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Precondition):</w:t>
            </w: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sẵn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E2D38" w14:paraId="441C3039" w14:textId="77777777" w:rsidTr="0033089B">
        <w:tc>
          <w:tcPr>
            <w:tcW w:w="8630" w:type="dxa"/>
            <w:gridSpan w:val="2"/>
          </w:tcPr>
          <w:p w14:paraId="2E8BCBF5" w14:textId="104E98AC" w:rsidR="00CE2D38" w:rsidRDefault="00CE2D38" w:rsidP="003308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Postcondition):</w:t>
            </w: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Báo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ra.</w:t>
            </w:r>
            <w:proofErr w:type="spellEnd"/>
          </w:p>
        </w:tc>
      </w:tr>
      <w:tr w:rsidR="00CE2D38" w:rsidRPr="00FF53D7" w14:paraId="3917279C" w14:textId="77777777" w:rsidTr="0033089B">
        <w:tc>
          <w:tcPr>
            <w:tcW w:w="8630" w:type="dxa"/>
            <w:gridSpan w:val="2"/>
          </w:tcPr>
          <w:p w14:paraId="0872D9B8" w14:textId="77777777" w:rsidR="00CE2D38" w:rsidRPr="00FF53D7" w:rsidRDefault="00CE2D38" w:rsidP="0033089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Basic flow)</w:t>
            </w:r>
          </w:p>
        </w:tc>
      </w:tr>
      <w:tr w:rsidR="00CE2D38" w:rsidRPr="00CA13E5" w14:paraId="7A723574" w14:textId="77777777" w:rsidTr="0033089B">
        <w:tc>
          <w:tcPr>
            <w:tcW w:w="4315" w:type="dxa"/>
          </w:tcPr>
          <w:p w14:paraId="48575540" w14:textId="77777777" w:rsidR="00CE2D38" w:rsidRPr="00CA13E5" w:rsidRDefault="00CE2D38" w:rsidP="003308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4315" w:type="dxa"/>
          </w:tcPr>
          <w:p w14:paraId="596E6053" w14:textId="77777777" w:rsidR="00CE2D38" w:rsidRPr="00CA13E5" w:rsidRDefault="00CE2D38" w:rsidP="003308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ống</w:t>
            </w:r>
            <w:proofErr w:type="spellEnd"/>
          </w:p>
        </w:tc>
      </w:tr>
      <w:tr w:rsidR="00CE2D38" w14:paraId="682F4C74" w14:textId="77777777" w:rsidTr="0033089B">
        <w:tc>
          <w:tcPr>
            <w:tcW w:w="4315" w:type="dxa"/>
          </w:tcPr>
          <w:p w14:paraId="0A799329" w14:textId="2BD89EC8" w:rsidR="00CE2D38" w:rsidRDefault="00CE2D38" w:rsidP="003308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“Báo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</w:tc>
        <w:tc>
          <w:tcPr>
            <w:tcW w:w="4315" w:type="dxa"/>
          </w:tcPr>
          <w:p w14:paraId="750F54A6" w14:textId="440E3ED2" w:rsidR="00CE2D38" w:rsidRDefault="00CE2D38" w:rsidP="003308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CE2D38" w14:paraId="0EA204FC" w14:textId="77777777" w:rsidTr="0033089B">
        <w:tc>
          <w:tcPr>
            <w:tcW w:w="4315" w:type="dxa"/>
          </w:tcPr>
          <w:p w14:paraId="7994EA8F" w14:textId="1967D4CA" w:rsidR="00CE2D38" w:rsidRDefault="00CE2D38" w:rsidP="003308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5" w:type="dxa"/>
          </w:tcPr>
          <w:p w14:paraId="60F769C8" w14:textId="72754F15" w:rsidR="00CE2D38" w:rsidRDefault="00CE2D38" w:rsidP="003308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ra.</w:t>
            </w:r>
            <w:proofErr w:type="spellEnd"/>
          </w:p>
        </w:tc>
      </w:tr>
      <w:tr w:rsidR="00CE2D38" w:rsidRPr="00CA13E5" w14:paraId="12FC16E9" w14:textId="77777777" w:rsidTr="0033089B">
        <w:tc>
          <w:tcPr>
            <w:tcW w:w="8630" w:type="dxa"/>
            <w:gridSpan w:val="2"/>
          </w:tcPr>
          <w:p w14:paraId="78A5FD87" w14:textId="77777777" w:rsidR="00CE2D38" w:rsidRPr="00CA13E5" w:rsidRDefault="00CE2D38" w:rsidP="0033089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ế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Alternate flow)</w:t>
            </w:r>
          </w:p>
        </w:tc>
      </w:tr>
      <w:tr w:rsidR="00CE2D38" w14:paraId="288ECEA1" w14:textId="77777777" w:rsidTr="0033089B">
        <w:tc>
          <w:tcPr>
            <w:tcW w:w="4315" w:type="dxa"/>
          </w:tcPr>
          <w:p w14:paraId="6C07ADA7" w14:textId="13FEBABF" w:rsidR="00CE2D38" w:rsidRDefault="00CE2D38" w:rsidP="003308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  <w:tc>
          <w:tcPr>
            <w:tcW w:w="4315" w:type="dxa"/>
          </w:tcPr>
          <w:p w14:paraId="7D9DC4AB" w14:textId="627CDD97" w:rsidR="00CE2D38" w:rsidRPr="00CA13E5" w:rsidRDefault="00CE2D38" w:rsidP="003308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2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CE2D38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</w:tc>
      </w:tr>
    </w:tbl>
    <w:p w14:paraId="3E0E8C7A" w14:textId="77777777" w:rsidR="00CA13E5" w:rsidRPr="009D189F" w:rsidRDefault="00CA13E5" w:rsidP="00CE2D38">
      <w:pPr>
        <w:rPr>
          <w:rFonts w:ascii="Times New Roman" w:hAnsi="Times New Roman" w:cs="Times New Roman"/>
          <w:sz w:val="26"/>
          <w:szCs w:val="26"/>
        </w:rPr>
      </w:pPr>
    </w:p>
    <w:sectPr w:rsidR="00CA13E5" w:rsidRPr="009D18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EF4613"/>
    <w:multiLevelType w:val="multilevel"/>
    <w:tmpl w:val="278A3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0582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89F"/>
    <w:rsid w:val="00081701"/>
    <w:rsid w:val="000937E4"/>
    <w:rsid w:val="000953D6"/>
    <w:rsid w:val="00123907"/>
    <w:rsid w:val="00143D4C"/>
    <w:rsid w:val="00161460"/>
    <w:rsid w:val="00241AA7"/>
    <w:rsid w:val="0024267C"/>
    <w:rsid w:val="00466637"/>
    <w:rsid w:val="00535C3D"/>
    <w:rsid w:val="00545187"/>
    <w:rsid w:val="005E4DF4"/>
    <w:rsid w:val="005F46CC"/>
    <w:rsid w:val="006A2EAE"/>
    <w:rsid w:val="007414B2"/>
    <w:rsid w:val="008653E6"/>
    <w:rsid w:val="008A38AB"/>
    <w:rsid w:val="00931D9D"/>
    <w:rsid w:val="009D189F"/>
    <w:rsid w:val="00BC35D1"/>
    <w:rsid w:val="00CA13E5"/>
    <w:rsid w:val="00CA4D08"/>
    <w:rsid w:val="00CE2D38"/>
    <w:rsid w:val="00DF2C10"/>
    <w:rsid w:val="00E94AFD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D5382"/>
  <w15:chartTrackingRefBased/>
  <w15:docId w15:val="{65C6FD7A-B8D1-40EA-B600-E59AE29A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D38"/>
  </w:style>
  <w:style w:type="paragraph" w:styleId="Heading1">
    <w:name w:val="heading 1"/>
    <w:basedOn w:val="Normal"/>
    <w:next w:val="Normal"/>
    <w:link w:val="Heading1Char"/>
    <w:uiPriority w:val="9"/>
    <w:qFormat/>
    <w:rsid w:val="009D18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8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18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18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8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18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18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18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8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8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8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18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189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189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18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18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18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8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18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1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8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18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18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18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18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189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18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89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189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A1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C75E9DF-A48D-4004-B7C6-1776EDF9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Đinh Thị Thảo</dc:creator>
  <cp:keywords/>
  <dc:description/>
  <cp:lastModifiedBy>An Đinh Thị Thảo</cp:lastModifiedBy>
  <cp:revision>4</cp:revision>
  <dcterms:created xsi:type="dcterms:W3CDTF">2025-09-21T23:51:00Z</dcterms:created>
  <dcterms:modified xsi:type="dcterms:W3CDTF">2025-09-24T03:49:00Z</dcterms:modified>
</cp:coreProperties>
</file>